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8A" w:rsidRPr="00FE5401" w:rsidRDefault="00BE368A" w:rsidP="00BE368A">
      <w:pPr>
        <w:pStyle w:val="TitleTHF"/>
      </w:pPr>
      <w:bookmarkStart w:id="0" w:name="_GoBack"/>
      <w:bookmarkEnd w:id="0"/>
      <w:r>
        <w:t xml:space="preserve">Specification </w:t>
      </w:r>
      <w:r w:rsidRPr="007A7253">
        <w:t>Response</w:t>
      </w:r>
    </w:p>
    <w:p w:rsidR="00BE368A" w:rsidRDefault="00BE368A" w:rsidP="00BE368A">
      <w:pPr>
        <w:pStyle w:val="BodyText"/>
        <w:rPr>
          <w:b/>
          <w:sz w:val="3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7030"/>
      </w:tblGrid>
      <w:tr w:rsidR="00BE368A" w:rsidTr="00811B09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0D3D5"/>
            <w:vAlign w:val="center"/>
          </w:tcPr>
          <w:p w:rsidR="00BE368A" w:rsidRPr="004C27BA" w:rsidRDefault="00BE368A" w:rsidP="00811B09">
            <w:pPr>
              <w:pStyle w:val="SubtitleTHF"/>
              <w:rPr>
                <w:lang w:eastAsia="en-GB"/>
              </w:rPr>
            </w:pPr>
            <w:r w:rsidRPr="004C27BA">
              <w:rPr>
                <w:lang w:eastAsia="en-GB"/>
              </w:rPr>
              <w:t>Response to: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0D3D5"/>
            <w:vAlign w:val="center"/>
          </w:tcPr>
          <w:p w:rsidR="005A7CFE" w:rsidRPr="005A7CFE" w:rsidRDefault="00EC7FCD" w:rsidP="005A7CFE">
            <w:pPr>
              <w:pStyle w:val="SubheadingTHF"/>
              <w:rPr>
                <w:rFonts w:eastAsia="Times New Roman"/>
                <w:i w:val="0"/>
                <w:noProof w:val="0"/>
                <w:color w:val="auto"/>
                <w:szCs w:val="22"/>
              </w:rPr>
            </w:pPr>
            <w:r>
              <w:rPr>
                <w:rFonts w:eastAsia="Times New Roman"/>
                <w:i w:val="0"/>
                <w:noProof w:val="0"/>
                <w:color w:val="auto"/>
                <w:szCs w:val="22"/>
              </w:rPr>
              <w:t>Research into mortality trends in the UK</w:t>
            </w:r>
          </w:p>
          <w:p w:rsidR="00BE368A" w:rsidRPr="005A7CFE" w:rsidRDefault="005A7CFE" w:rsidP="00EC7FCD">
            <w:pPr>
              <w:pStyle w:val="SubheadingTHF"/>
              <w:rPr>
                <w:rFonts w:eastAsia="Times New Roman"/>
                <w:i w:val="0"/>
                <w:noProof w:val="0"/>
                <w:color w:val="auto"/>
                <w:szCs w:val="22"/>
              </w:rPr>
            </w:pPr>
            <w:r w:rsidRPr="005A7CFE">
              <w:rPr>
                <w:rFonts w:eastAsia="Times New Roman"/>
                <w:i w:val="0"/>
                <w:noProof w:val="0"/>
                <w:color w:val="auto"/>
                <w:szCs w:val="22"/>
              </w:rPr>
              <w:t xml:space="preserve">Invitation to tender </w:t>
            </w:r>
          </w:p>
        </w:tc>
      </w:tr>
      <w:tr w:rsidR="00BE368A" w:rsidTr="005A7CFE">
        <w:tc>
          <w:tcPr>
            <w:tcW w:w="2298" w:type="dxa"/>
          </w:tcPr>
          <w:p w:rsidR="00BE368A" w:rsidRPr="007A7253" w:rsidRDefault="00BE368A" w:rsidP="00811B09">
            <w:pPr>
              <w:pStyle w:val="SubtitleTHF"/>
              <w:rPr>
                <w:lang w:eastAsia="en-GB"/>
              </w:rPr>
            </w:pPr>
            <w:r>
              <w:rPr>
                <w:lang w:eastAsia="en-GB"/>
              </w:rPr>
              <w:t>Name of a</w:t>
            </w:r>
            <w:r w:rsidRPr="002C1EF4">
              <w:rPr>
                <w:lang w:eastAsia="en-GB"/>
              </w:rPr>
              <w:t>pplicant:</w:t>
            </w:r>
          </w:p>
        </w:tc>
        <w:tc>
          <w:tcPr>
            <w:tcW w:w="7030" w:type="dxa"/>
            <w:shd w:val="clear" w:color="auto" w:fill="auto"/>
          </w:tcPr>
          <w:p w:rsidR="00BE368A" w:rsidRPr="004C27BA" w:rsidRDefault="00BE368A" w:rsidP="00811B09">
            <w:pPr>
              <w:pStyle w:val="BodyText"/>
              <w:spacing w:line="280" w:lineRule="atLeast"/>
              <w:jc w:val="left"/>
              <w:rPr>
                <w:szCs w:val="24"/>
                <w:lang w:eastAsia="en-GB"/>
              </w:rPr>
            </w:pPr>
          </w:p>
        </w:tc>
      </w:tr>
    </w:tbl>
    <w:p w:rsidR="00BE368A" w:rsidRDefault="00BE368A" w:rsidP="00BE368A">
      <w:pPr>
        <w:pStyle w:val="BodyText"/>
        <w:jc w:val="center"/>
        <w:rPr>
          <w:b/>
          <w:sz w:val="32"/>
        </w:rPr>
      </w:pPr>
    </w:p>
    <w:p w:rsidR="00BE368A" w:rsidRPr="002C1EF4" w:rsidRDefault="00BE368A" w:rsidP="00BE368A">
      <w:pPr>
        <w:pStyle w:val="BodyText"/>
        <w:rPr>
          <w:rFonts w:cs="Arial"/>
          <w:b/>
          <w:sz w:val="22"/>
          <w:szCs w:val="22"/>
        </w:rPr>
      </w:pPr>
      <w:r w:rsidRPr="002C1EF4">
        <w:rPr>
          <w:rFonts w:cs="Arial"/>
          <w:b/>
          <w:sz w:val="22"/>
          <w:szCs w:val="22"/>
        </w:rPr>
        <w:t>Contents:</w:t>
      </w:r>
    </w:p>
    <w:p w:rsidR="00BE368A" w:rsidRPr="00EA27C9" w:rsidRDefault="00BE368A" w:rsidP="00BE368A">
      <w:pPr>
        <w:pStyle w:val="BodyText"/>
        <w:rPr>
          <w:rFonts w:cs="Arial"/>
          <w:sz w:val="22"/>
          <w:szCs w:val="22"/>
        </w:rPr>
      </w:pPr>
    </w:p>
    <w:p w:rsidR="00BE368A" w:rsidRPr="00EA27C9" w:rsidRDefault="00BE368A" w:rsidP="00BE368A">
      <w:pPr>
        <w:pStyle w:val="BodyText"/>
        <w:numPr>
          <w:ilvl w:val="0"/>
          <w:numId w:val="45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About your organisation</w:t>
      </w:r>
    </w:p>
    <w:p w:rsidR="00BE368A" w:rsidRPr="00EA27C9" w:rsidRDefault="00BE368A" w:rsidP="00BE368A">
      <w:pPr>
        <w:pStyle w:val="BodyText"/>
        <w:numPr>
          <w:ilvl w:val="0"/>
          <w:numId w:val="45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Proposal</w:t>
      </w:r>
    </w:p>
    <w:p w:rsidR="00BE368A" w:rsidRPr="00EA27C9" w:rsidRDefault="00BE368A" w:rsidP="00BE368A">
      <w:pPr>
        <w:pStyle w:val="BodyText"/>
        <w:numPr>
          <w:ilvl w:val="0"/>
          <w:numId w:val="45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Management and communications</w:t>
      </w:r>
    </w:p>
    <w:p w:rsidR="00BE368A" w:rsidRPr="00EA27C9" w:rsidRDefault="00BE368A" w:rsidP="00BE368A">
      <w:pPr>
        <w:pStyle w:val="BodyText"/>
        <w:numPr>
          <w:ilvl w:val="0"/>
          <w:numId w:val="45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 xml:space="preserve">Details of team members </w:t>
      </w:r>
    </w:p>
    <w:p w:rsidR="00BE368A" w:rsidRPr="00EA27C9" w:rsidRDefault="00BE368A" w:rsidP="00BE368A">
      <w:pPr>
        <w:pStyle w:val="BodyText"/>
        <w:numPr>
          <w:ilvl w:val="0"/>
          <w:numId w:val="45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Resources</w:t>
      </w:r>
    </w:p>
    <w:p w:rsidR="00BE368A" w:rsidRPr="00EA27C9" w:rsidRDefault="00BE368A" w:rsidP="00BE368A">
      <w:pPr>
        <w:pStyle w:val="BodyText"/>
        <w:numPr>
          <w:ilvl w:val="0"/>
          <w:numId w:val="45"/>
        </w:numPr>
        <w:rPr>
          <w:rFonts w:cs="Arial"/>
          <w:sz w:val="22"/>
          <w:szCs w:val="22"/>
        </w:rPr>
      </w:pPr>
      <w:r w:rsidRPr="00EA27C9">
        <w:rPr>
          <w:rFonts w:cs="Arial"/>
          <w:sz w:val="22"/>
          <w:szCs w:val="22"/>
        </w:rPr>
        <w:t>Contract</w:t>
      </w:r>
    </w:p>
    <w:p w:rsidR="00BE368A" w:rsidRPr="00EA27C9" w:rsidRDefault="00BE368A" w:rsidP="00BE368A">
      <w:pPr>
        <w:pStyle w:val="BodyText"/>
        <w:rPr>
          <w:rFonts w:cs="Arial"/>
          <w:sz w:val="22"/>
          <w:szCs w:val="22"/>
        </w:rPr>
      </w:pPr>
    </w:p>
    <w:p w:rsidR="00BE368A" w:rsidRDefault="00BE368A" w:rsidP="00BE368A">
      <w:pPr>
        <w:pStyle w:val="ListNos1THF"/>
        <w:keepNext w:val="0"/>
        <w:numPr>
          <w:ilvl w:val="0"/>
          <w:numId w:val="46"/>
        </w:numPr>
        <w:tabs>
          <w:tab w:val="left" w:pos="6521"/>
        </w:tabs>
      </w:pPr>
      <w:r w:rsidRPr="001879A6">
        <w:t xml:space="preserve">About your organisation </w:t>
      </w:r>
    </w:p>
    <w:p w:rsidR="00BE368A" w:rsidRPr="00C9287D" w:rsidRDefault="00BE368A" w:rsidP="00BE368A">
      <w:pPr>
        <w:pStyle w:val="ListNos2THF"/>
        <w:numPr>
          <w:ilvl w:val="1"/>
          <w:numId w:val="44"/>
        </w:numPr>
        <w:rPr>
          <w:szCs w:val="32"/>
        </w:rPr>
      </w:pPr>
      <w:r w:rsidRPr="00687CFD">
        <w:t>Organisation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4565"/>
      </w:tblGrid>
      <w:tr w:rsidR="00BE368A" w:rsidRPr="001418B4" w:rsidTr="00811B09">
        <w:tc>
          <w:tcPr>
            <w:tcW w:w="4395" w:type="dxa"/>
            <w:shd w:val="clear" w:color="auto" w:fill="E6E6E6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  <w:r>
              <w:rPr>
                <w:szCs w:val="22"/>
              </w:rPr>
              <w:t>Organisation</w:t>
            </w:r>
            <w:r w:rsidRPr="004C27BA">
              <w:rPr>
                <w:szCs w:val="22"/>
              </w:rPr>
              <w:t xml:space="preserve"> Name</w:t>
            </w:r>
          </w:p>
        </w:tc>
        <w:tc>
          <w:tcPr>
            <w:tcW w:w="4677" w:type="dxa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</w:p>
        </w:tc>
      </w:tr>
      <w:tr w:rsidR="00BE368A" w:rsidRPr="001418B4" w:rsidTr="00811B09">
        <w:tc>
          <w:tcPr>
            <w:tcW w:w="4395" w:type="dxa"/>
            <w:shd w:val="clear" w:color="auto" w:fill="E6E6E6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  <w:r>
              <w:rPr>
                <w:szCs w:val="22"/>
              </w:rPr>
              <w:t>Type of organisation</w:t>
            </w:r>
          </w:p>
        </w:tc>
        <w:tc>
          <w:tcPr>
            <w:tcW w:w="4677" w:type="dxa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</w:p>
        </w:tc>
      </w:tr>
      <w:tr w:rsidR="00BE368A" w:rsidRPr="001418B4" w:rsidTr="00811B09">
        <w:tc>
          <w:tcPr>
            <w:tcW w:w="4395" w:type="dxa"/>
            <w:shd w:val="clear" w:color="auto" w:fill="E6E6E6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 xml:space="preserve">Company or Charity Number </w:t>
            </w:r>
          </w:p>
        </w:tc>
        <w:tc>
          <w:tcPr>
            <w:tcW w:w="4677" w:type="dxa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</w:p>
        </w:tc>
      </w:tr>
      <w:tr w:rsidR="00BE368A" w:rsidRPr="001418B4" w:rsidTr="00811B09">
        <w:tc>
          <w:tcPr>
            <w:tcW w:w="4395" w:type="dxa"/>
            <w:shd w:val="clear" w:color="auto" w:fill="E6E6E6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VAT Number (if applicable)</w:t>
            </w:r>
          </w:p>
        </w:tc>
        <w:tc>
          <w:tcPr>
            <w:tcW w:w="4677" w:type="dxa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</w:p>
        </w:tc>
      </w:tr>
      <w:tr w:rsidR="00BE368A" w:rsidRPr="001418B4" w:rsidTr="00811B09">
        <w:tc>
          <w:tcPr>
            <w:tcW w:w="4395" w:type="dxa"/>
            <w:shd w:val="clear" w:color="auto" w:fill="E6E6E6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  <w:r w:rsidRPr="00F80FC1">
              <w:t xml:space="preserve">What was your </w:t>
            </w:r>
            <w:r>
              <w:t>organisation</w:t>
            </w:r>
            <w:r w:rsidRPr="00F80FC1">
              <w:t>’s income in the most recent financial year?</w:t>
            </w:r>
            <w:r>
              <w:t xml:space="preserve"> </w:t>
            </w:r>
            <w:r w:rsidRPr="00EE34E2">
              <w:rPr>
                <w:i/>
              </w:rPr>
              <w:t>(Not applicable for public bodies/universities)</w:t>
            </w:r>
          </w:p>
        </w:tc>
        <w:tc>
          <w:tcPr>
            <w:tcW w:w="4677" w:type="dxa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</w:p>
        </w:tc>
      </w:tr>
      <w:tr w:rsidR="00BE368A" w:rsidRPr="001418B4" w:rsidTr="00811B09">
        <w:tc>
          <w:tcPr>
            <w:tcW w:w="4395" w:type="dxa"/>
            <w:shd w:val="clear" w:color="auto" w:fill="E6E6E6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Address</w:t>
            </w:r>
          </w:p>
        </w:tc>
        <w:tc>
          <w:tcPr>
            <w:tcW w:w="4677" w:type="dxa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</w:p>
        </w:tc>
      </w:tr>
      <w:tr w:rsidR="00BE368A" w:rsidRPr="001418B4" w:rsidTr="00811B09">
        <w:tc>
          <w:tcPr>
            <w:tcW w:w="4395" w:type="dxa"/>
            <w:shd w:val="clear" w:color="auto" w:fill="E6E6E6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Registered Address (if different)</w:t>
            </w:r>
          </w:p>
        </w:tc>
        <w:tc>
          <w:tcPr>
            <w:tcW w:w="4677" w:type="dxa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</w:p>
        </w:tc>
      </w:tr>
      <w:tr w:rsidR="00BE368A" w:rsidRPr="001418B4" w:rsidTr="00811B09">
        <w:tc>
          <w:tcPr>
            <w:tcW w:w="4395" w:type="dxa"/>
            <w:shd w:val="clear" w:color="auto" w:fill="E6E6E6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Website Address</w:t>
            </w:r>
          </w:p>
        </w:tc>
        <w:tc>
          <w:tcPr>
            <w:tcW w:w="4677" w:type="dxa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</w:p>
        </w:tc>
      </w:tr>
      <w:tr w:rsidR="00BE368A" w:rsidRPr="001418B4" w:rsidTr="00811B09">
        <w:tc>
          <w:tcPr>
            <w:tcW w:w="4395" w:type="dxa"/>
            <w:shd w:val="clear" w:color="auto" w:fill="E6E6E6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  <w:r w:rsidRPr="005D5C7C">
              <w:rPr>
                <w:color w:val="auto"/>
                <w:szCs w:val="22"/>
              </w:rPr>
              <w:lastRenderedPageBreak/>
              <w:t>Primary contact name including position and title</w:t>
            </w:r>
            <w:r w:rsidRPr="005D5C7C">
              <w:rPr>
                <w:color w:val="auto"/>
              </w:rPr>
              <w:t xml:space="preserve"> (to whom all correspondence will be addressed)</w:t>
            </w:r>
          </w:p>
        </w:tc>
        <w:tc>
          <w:tcPr>
            <w:tcW w:w="4677" w:type="dxa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</w:p>
        </w:tc>
      </w:tr>
      <w:tr w:rsidR="00BE368A" w:rsidRPr="001418B4" w:rsidTr="00811B09">
        <w:tc>
          <w:tcPr>
            <w:tcW w:w="4395" w:type="dxa"/>
            <w:shd w:val="clear" w:color="auto" w:fill="E6E6E6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Phone numbers (office and mobile)</w:t>
            </w:r>
          </w:p>
        </w:tc>
        <w:tc>
          <w:tcPr>
            <w:tcW w:w="4677" w:type="dxa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</w:p>
        </w:tc>
      </w:tr>
      <w:tr w:rsidR="00BE368A" w:rsidRPr="001418B4" w:rsidTr="00811B09">
        <w:tc>
          <w:tcPr>
            <w:tcW w:w="4395" w:type="dxa"/>
            <w:shd w:val="clear" w:color="auto" w:fill="E6E6E6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4C27BA">
              <w:rPr>
                <w:szCs w:val="22"/>
              </w:rPr>
              <w:t>ddress</w:t>
            </w:r>
          </w:p>
        </w:tc>
        <w:tc>
          <w:tcPr>
            <w:tcW w:w="4677" w:type="dxa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</w:p>
        </w:tc>
      </w:tr>
      <w:tr w:rsidR="00BE368A" w:rsidRPr="001418B4" w:rsidTr="00811B09">
        <w:tc>
          <w:tcPr>
            <w:tcW w:w="4395" w:type="dxa"/>
            <w:shd w:val="clear" w:color="auto" w:fill="E6E6E6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  <w:r w:rsidRPr="004C27BA">
              <w:rPr>
                <w:szCs w:val="22"/>
              </w:rPr>
              <w:t>E</w:t>
            </w:r>
            <w:r>
              <w:rPr>
                <w:szCs w:val="22"/>
              </w:rPr>
              <w:t>m</w:t>
            </w:r>
            <w:r w:rsidRPr="004C27BA">
              <w:rPr>
                <w:szCs w:val="22"/>
              </w:rPr>
              <w:t>ail address</w:t>
            </w:r>
          </w:p>
        </w:tc>
        <w:tc>
          <w:tcPr>
            <w:tcW w:w="4677" w:type="dxa"/>
          </w:tcPr>
          <w:p w:rsidR="00BE368A" w:rsidRPr="004C27BA" w:rsidRDefault="00BE368A" w:rsidP="00811B09">
            <w:pPr>
              <w:pStyle w:val="TabletextTHF"/>
              <w:rPr>
                <w:szCs w:val="22"/>
              </w:rPr>
            </w:pPr>
          </w:p>
        </w:tc>
      </w:tr>
    </w:tbl>
    <w:p w:rsidR="00BE368A" w:rsidRDefault="00BE368A" w:rsidP="00BE368A">
      <w:pPr>
        <w:pStyle w:val="ListNos2THF"/>
        <w:numPr>
          <w:ilvl w:val="1"/>
          <w:numId w:val="44"/>
        </w:numPr>
        <w:spacing w:before="240"/>
      </w:pPr>
      <w:r w:rsidRPr="00C21370">
        <w:t>Organisational description</w:t>
      </w:r>
    </w:p>
    <w:p w:rsidR="00BE368A" w:rsidRDefault="00BE368A" w:rsidP="00BE368A">
      <w:pPr>
        <w:pStyle w:val="BWBstyle"/>
        <w:tabs>
          <w:tab w:val="clear" w:pos="720"/>
        </w:tabs>
        <w:spacing w:before="240"/>
        <w:ind w:left="0" w:firstLine="0"/>
        <w:rPr>
          <w:rFonts w:ascii="Arial" w:hAnsi="Arial" w:cs="Arial"/>
          <w:sz w:val="22"/>
          <w:szCs w:val="22"/>
        </w:rPr>
      </w:pPr>
      <w:r w:rsidRPr="00C21370">
        <w:rPr>
          <w:rFonts w:ascii="Arial" w:hAnsi="Arial" w:cs="Arial"/>
          <w:sz w:val="22"/>
          <w:szCs w:val="22"/>
        </w:rPr>
        <w:t>Please prov</w:t>
      </w:r>
      <w:r>
        <w:rPr>
          <w:rFonts w:ascii="Arial" w:hAnsi="Arial" w:cs="Arial"/>
          <w:sz w:val="22"/>
          <w:szCs w:val="22"/>
        </w:rPr>
        <w:t xml:space="preserve">ide a brief description of the </w:t>
      </w:r>
      <w:r w:rsidRPr="00C21370">
        <w:rPr>
          <w:rFonts w:ascii="Arial" w:hAnsi="Arial" w:cs="Arial"/>
          <w:sz w:val="22"/>
          <w:szCs w:val="22"/>
        </w:rPr>
        <w:t>organisation in terms of its activities/services and the organisational governance and management</w:t>
      </w:r>
      <w:r>
        <w:rPr>
          <w:rFonts w:ascii="Arial" w:hAnsi="Arial" w:cs="Arial"/>
          <w:sz w:val="22"/>
          <w:szCs w:val="22"/>
        </w:rPr>
        <w:t xml:space="preserve"> structure</w:t>
      </w:r>
    </w:p>
    <w:p w:rsidR="00BE368A" w:rsidRPr="00C21370" w:rsidRDefault="00BE368A" w:rsidP="00BE368A">
      <w:pPr>
        <w:pStyle w:val="BWBstyle"/>
        <w:tabs>
          <w:tab w:val="clear" w:pos="72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napToGrid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23E67967" wp14:editId="5BCC1A97">
                <wp:extent cx="5751830" cy="361950"/>
                <wp:effectExtent l="0" t="0" r="2032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8A" w:rsidRPr="00C21370" w:rsidRDefault="00BE368A" w:rsidP="00BE3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E67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9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">
                <v:textbox>
                  <w:txbxContent>
                    <w:p w:rsidR="00BE368A" w:rsidRPr="00C21370" w:rsidRDefault="00BE368A" w:rsidP="00BE368A"/>
                  </w:txbxContent>
                </v:textbox>
                <w10:anchorlock/>
              </v:shape>
            </w:pict>
          </mc:Fallback>
        </mc:AlternateContent>
      </w:r>
    </w:p>
    <w:p w:rsidR="00BE368A" w:rsidRDefault="00BE368A" w:rsidP="00BE368A">
      <w:pPr>
        <w:pStyle w:val="ListNos1THF"/>
        <w:keepNext w:val="0"/>
        <w:numPr>
          <w:ilvl w:val="0"/>
          <w:numId w:val="44"/>
        </w:numPr>
        <w:tabs>
          <w:tab w:val="left" w:pos="6521"/>
        </w:tabs>
      </w:pPr>
      <w:r w:rsidRPr="00535C9A">
        <w:t>Proposal</w:t>
      </w:r>
    </w:p>
    <w:p w:rsidR="00BE368A" w:rsidRPr="007A7253" w:rsidRDefault="00BE368A" w:rsidP="00BE368A">
      <w:pPr>
        <w:pStyle w:val="ListNos2THF"/>
        <w:numPr>
          <w:ilvl w:val="1"/>
          <w:numId w:val="44"/>
        </w:numPr>
        <w:rPr>
          <w:rFonts w:cs="Arial"/>
          <w:szCs w:val="22"/>
        </w:rPr>
      </w:pPr>
      <w:r w:rsidRPr="0085076A">
        <w:t>Please use this section to provid</w:t>
      </w:r>
      <w:r>
        <w:t xml:space="preserve">e an overview of your proposal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BE368A" w:rsidRPr="00CC53BB" w:rsidTr="00811B09">
        <w:tc>
          <w:tcPr>
            <w:tcW w:w="9072" w:type="dxa"/>
          </w:tcPr>
          <w:p w:rsidR="00BE368A" w:rsidRPr="004C27BA" w:rsidRDefault="00BE368A" w:rsidP="00811B09">
            <w:pPr>
              <w:pStyle w:val="BodyText"/>
              <w:jc w:val="left"/>
              <w:rPr>
                <w:rFonts w:cs="Arial"/>
                <w:szCs w:val="22"/>
              </w:rPr>
            </w:pPr>
          </w:p>
          <w:p w:rsidR="00BE368A" w:rsidRPr="004C27BA" w:rsidRDefault="00BE368A" w:rsidP="00811B09">
            <w:pPr>
              <w:pStyle w:val="BodyText"/>
              <w:jc w:val="left"/>
              <w:rPr>
                <w:rFonts w:cs="Arial"/>
                <w:szCs w:val="22"/>
              </w:rPr>
            </w:pPr>
          </w:p>
        </w:tc>
      </w:tr>
    </w:tbl>
    <w:p w:rsidR="00BE368A" w:rsidRDefault="00BE368A" w:rsidP="00BE368A">
      <w:pPr>
        <w:pStyle w:val="Paragraphnumbered"/>
        <w:tabs>
          <w:tab w:val="clear" w:pos="1440"/>
        </w:tabs>
        <w:ind w:left="0" w:firstLine="0"/>
      </w:pPr>
      <w:r w:rsidRPr="00275162">
        <w:t>Please give us the details of your propos</w:t>
      </w:r>
      <w:r>
        <w:t>ed approach</w:t>
      </w:r>
      <w:r w:rsidRPr="00275162">
        <w:t xml:space="preserve"> remembering to refer back to the </w:t>
      </w:r>
      <w:r>
        <w:t xml:space="preserve">Project Specification. </w:t>
      </w:r>
      <w:r w:rsidRPr="00687CFD">
        <w:t>Your proposal must include detailed plans ensuring the following issues are addressed:</w:t>
      </w:r>
    </w:p>
    <w:p w:rsidR="00BE368A" w:rsidRPr="00687CFD" w:rsidRDefault="00BE368A" w:rsidP="00BE368A">
      <w:pPr>
        <w:pStyle w:val="ListNos2THF"/>
        <w:numPr>
          <w:ilvl w:val="1"/>
          <w:numId w:val="44"/>
        </w:numPr>
        <w:spacing w:before="240"/>
      </w:pPr>
      <w:r w:rsidRPr="00687CFD">
        <w:t xml:space="preserve">How </w:t>
      </w:r>
      <w:r>
        <w:t xml:space="preserve">will </w:t>
      </w:r>
      <w:r w:rsidRPr="007A7253">
        <w:t>your</w:t>
      </w:r>
      <w:r w:rsidRPr="00687CFD">
        <w:t xml:space="preserve"> proposal meet the needs of the Health Foundation</w:t>
      </w:r>
      <w:r>
        <w:t>?</w:t>
      </w:r>
    </w:p>
    <w:p w:rsidR="00BE368A" w:rsidRPr="00533F9B" w:rsidRDefault="00BE368A" w:rsidP="00BE368A">
      <w:pPr>
        <w:pStyle w:val="BodyText"/>
        <w:jc w:val="left"/>
        <w:rPr>
          <w:rFonts w:cs="Arial"/>
          <w:sz w:val="22"/>
          <w:szCs w:val="22"/>
        </w:rPr>
      </w:pPr>
      <w:r w:rsidRPr="00687CFD">
        <w:rPr>
          <w:rFonts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4024F935" wp14:editId="657944BD">
                <wp:extent cx="5819775" cy="390525"/>
                <wp:effectExtent l="0" t="0" r="28575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8A" w:rsidRDefault="00BE368A" w:rsidP="00BE3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4F935" id="_x0000_s1027" type="#_x0000_t202" style="width:458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">
                <v:textbox>
                  <w:txbxContent>
                    <w:p w:rsidR="00BE368A" w:rsidRDefault="00BE368A" w:rsidP="00BE368A"/>
                  </w:txbxContent>
                </v:textbox>
                <w10:anchorlock/>
              </v:shape>
            </w:pict>
          </mc:Fallback>
        </mc:AlternateContent>
      </w:r>
    </w:p>
    <w:p w:rsidR="00BE368A" w:rsidRDefault="00BE368A" w:rsidP="00BE368A">
      <w:pPr>
        <w:pStyle w:val="ListNos2THF"/>
        <w:numPr>
          <w:ilvl w:val="1"/>
          <w:numId w:val="44"/>
        </w:numPr>
        <w:spacing w:before="240"/>
      </w:pPr>
      <w:r w:rsidRPr="007A7253">
        <w:t>Your approach and methodology</w:t>
      </w:r>
    </w:p>
    <w:p w:rsidR="00BE368A" w:rsidRDefault="00BE368A" w:rsidP="00BE368A">
      <w:pPr>
        <w:pStyle w:val="Paragraphnumbered"/>
        <w:tabs>
          <w:tab w:val="clear" w:pos="1440"/>
        </w:tabs>
        <w:ind w:left="0"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84EE25F" wp14:editId="054F3CF1">
                <wp:extent cx="5819775" cy="419100"/>
                <wp:effectExtent l="0" t="0" r="2857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8A" w:rsidRDefault="00BE368A" w:rsidP="00BE3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4EE25F" id="_x0000_s1028" type="#_x0000_t202" style="width:458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">
                <v:textbox>
                  <w:txbxContent>
                    <w:p w:rsidR="00BE368A" w:rsidRDefault="00BE368A" w:rsidP="00BE368A"/>
                  </w:txbxContent>
                </v:textbox>
                <w10:anchorlock/>
              </v:shape>
            </w:pict>
          </mc:Fallback>
        </mc:AlternateContent>
      </w:r>
    </w:p>
    <w:p w:rsidR="00BE368A" w:rsidRPr="007A7253" w:rsidRDefault="00BE368A" w:rsidP="00BE368A">
      <w:pPr>
        <w:pStyle w:val="ListNos2THF"/>
        <w:numPr>
          <w:ilvl w:val="1"/>
          <w:numId w:val="44"/>
        </w:numPr>
        <w:spacing w:before="240"/>
      </w:pPr>
      <w:r w:rsidRPr="007A7253">
        <w:t>Your relevant experience and expertise</w:t>
      </w:r>
    </w:p>
    <w:p w:rsidR="00BE368A" w:rsidRPr="00687CFD" w:rsidRDefault="00BE368A" w:rsidP="00BE368A">
      <w:pPr>
        <w:pStyle w:val="Paragraphnumbered"/>
        <w:tabs>
          <w:tab w:val="clear" w:pos="1440"/>
        </w:tabs>
        <w:ind w:left="0"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BE1A8B7" wp14:editId="2B12530B">
                <wp:extent cx="5829300" cy="3619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8A" w:rsidRDefault="00BE368A" w:rsidP="00BE3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1A8B7" id="_x0000_s1029" type="#_x0000_t202" style="width:459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QXJgIAAEsEAAAOAAAAZHJzL2Uyb0RvYy54bWysVNuO2yAQfa/Uf0C8N3acZJt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">
                <v:textbox>
                  <w:txbxContent>
                    <w:p w:rsidR="00BE368A" w:rsidRDefault="00BE368A" w:rsidP="00BE368A"/>
                  </w:txbxContent>
                </v:textbox>
                <w10:anchorlock/>
              </v:shape>
            </w:pict>
          </mc:Fallback>
        </mc:AlternateContent>
      </w:r>
    </w:p>
    <w:p w:rsidR="00BE368A" w:rsidRPr="007A7253" w:rsidRDefault="00BE368A" w:rsidP="00BE368A">
      <w:pPr>
        <w:pStyle w:val="ListNos2THF"/>
        <w:numPr>
          <w:ilvl w:val="1"/>
          <w:numId w:val="44"/>
        </w:numPr>
        <w:spacing w:before="240"/>
        <w:rPr>
          <w:rStyle w:val="ListNos2THFChar"/>
        </w:rPr>
      </w:pPr>
      <w:r w:rsidRPr="00687CFD">
        <w:t>Capacity to deliver and valu</w:t>
      </w:r>
      <w:r w:rsidRPr="007A7253">
        <w:rPr>
          <w:rStyle w:val="ListNos2THFChar"/>
        </w:rPr>
        <w:t>e for money</w:t>
      </w:r>
    </w:p>
    <w:p w:rsidR="00BE368A" w:rsidRDefault="00BE368A" w:rsidP="00BE368A">
      <w:pPr>
        <w:pStyle w:val="Paragraphnumbered"/>
        <w:tabs>
          <w:tab w:val="clear" w:pos="1440"/>
        </w:tabs>
        <w:ind w:left="0" w:firstLine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908894F" wp14:editId="5788A45E">
                <wp:extent cx="5829300" cy="400050"/>
                <wp:effectExtent l="0" t="0" r="1905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8A" w:rsidRDefault="00BE368A" w:rsidP="00BE3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8894F" id="_x0000_s1030" type="#_x0000_t202" style="width:459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">
                <v:textbox>
                  <w:txbxContent>
                    <w:p w:rsidR="00BE368A" w:rsidRDefault="00BE368A" w:rsidP="00BE368A"/>
                  </w:txbxContent>
                </v:textbox>
                <w10:anchorlock/>
              </v:shape>
            </w:pict>
          </mc:Fallback>
        </mc:AlternateContent>
      </w:r>
    </w:p>
    <w:p w:rsidR="00BE368A" w:rsidRPr="00687CFD" w:rsidRDefault="00BE368A" w:rsidP="00BE368A">
      <w:pPr>
        <w:pStyle w:val="ListNos2THF"/>
        <w:numPr>
          <w:ilvl w:val="1"/>
          <w:numId w:val="44"/>
        </w:numPr>
        <w:spacing w:before="240"/>
      </w:pPr>
      <w:r w:rsidRPr="00687CFD">
        <w:t>Any other relevant information</w:t>
      </w:r>
    </w:p>
    <w:p w:rsidR="00BE368A" w:rsidRDefault="00BE368A" w:rsidP="00BE368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E368A" w:rsidRDefault="00BE368A" w:rsidP="00BE368A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</w:p>
    <w:p w:rsidR="00BE368A" w:rsidRPr="00687CFD" w:rsidRDefault="00BE368A" w:rsidP="00BE368A">
      <w:pPr>
        <w:pStyle w:val="ListNos1THF"/>
        <w:keepNext w:val="0"/>
        <w:numPr>
          <w:ilvl w:val="0"/>
          <w:numId w:val="44"/>
        </w:numPr>
        <w:tabs>
          <w:tab w:val="left" w:pos="6521"/>
        </w:tabs>
      </w:pPr>
      <w:r w:rsidRPr="00535C9A">
        <w:lastRenderedPageBreak/>
        <w:t>Management and communications</w:t>
      </w:r>
    </w:p>
    <w:p w:rsidR="00BE368A" w:rsidRPr="00580E63" w:rsidRDefault="00BE368A" w:rsidP="00BE368A">
      <w:pPr>
        <w:pStyle w:val="ListNos2THF"/>
        <w:numPr>
          <w:ilvl w:val="1"/>
          <w:numId w:val="44"/>
        </w:numPr>
      </w:pPr>
      <w:r w:rsidRPr="00580E63">
        <w:t xml:space="preserve">Please use this section to describe how you envisage working with </w:t>
      </w:r>
      <w:r>
        <w:t>the Health Foundation</w:t>
      </w:r>
      <w:r w:rsidRPr="00580E63">
        <w:t xml:space="preserve"> and the other stakeholders in this work</w:t>
      </w:r>
      <w:r>
        <w:t xml:space="preserve">. Additionally, please give details of how you will ensure we </w:t>
      </w:r>
      <w:r w:rsidRPr="00994C2A">
        <w:rPr>
          <w:rFonts w:cs="Arial"/>
        </w:rPr>
        <w:t>are kept informed of the project's progress</w:t>
      </w:r>
      <w:r>
        <w:rPr>
          <w:rFonts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BE368A" w:rsidRPr="00580E63" w:rsidTr="00811B09">
        <w:trPr>
          <w:trHeight w:val="549"/>
        </w:trPr>
        <w:tc>
          <w:tcPr>
            <w:tcW w:w="9072" w:type="dxa"/>
          </w:tcPr>
          <w:p w:rsidR="00BE368A" w:rsidRPr="004C27BA" w:rsidRDefault="00BE368A" w:rsidP="00811B09">
            <w:pPr>
              <w:pStyle w:val="BodyText"/>
              <w:jc w:val="left"/>
            </w:pPr>
          </w:p>
        </w:tc>
      </w:tr>
    </w:tbl>
    <w:p w:rsidR="00BE368A" w:rsidRDefault="00BE368A" w:rsidP="00BE368A">
      <w:pPr>
        <w:pStyle w:val="ListNos2THF"/>
        <w:numPr>
          <w:ilvl w:val="1"/>
          <w:numId w:val="44"/>
        </w:numPr>
        <w:spacing w:before="240"/>
      </w:pPr>
      <w:r w:rsidRPr="00994C2A">
        <w:t>Please pr</w:t>
      </w:r>
      <w:r>
        <w:t>ovide a project management plan</w:t>
      </w:r>
      <w:r w:rsidRPr="00994C2A">
        <w:t xml:space="preserve">. </w:t>
      </w:r>
    </w:p>
    <w:p w:rsidR="00BE368A" w:rsidRDefault="00BE368A" w:rsidP="00BE368A">
      <w:pPr>
        <w:pStyle w:val="BodyText"/>
        <w:rPr>
          <w:sz w:val="22"/>
        </w:rPr>
      </w:pPr>
      <w:r>
        <w:rPr>
          <w:noProof/>
          <w:sz w:val="22"/>
          <w:lang w:val="en-US"/>
        </w:rPr>
        <mc:AlternateContent>
          <mc:Choice Requires="wps">
            <w:drawing>
              <wp:inline distT="0" distB="0" distL="0" distR="0" wp14:anchorId="30168FFA" wp14:editId="6C9E3DE3">
                <wp:extent cx="5762625" cy="390525"/>
                <wp:effectExtent l="0" t="0" r="28575" b="2857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68A" w:rsidRPr="00535C9A" w:rsidRDefault="00BE368A" w:rsidP="00BE368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168FFA" id="Text Box 6" o:spid="_x0000_s1031" type="#_x0000_t202" style="width:453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DNKQIAAFcEAAAOAAAAZHJzL2Uyb0RvYy54bWysVNtu2zAMfR+wfxD0vtjJkrQ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">
                <v:textbox>
                  <w:txbxContent>
                    <w:p w:rsidR="00BE368A" w:rsidRPr="00535C9A" w:rsidRDefault="00BE368A" w:rsidP="00BE368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E368A" w:rsidRPr="00580E63" w:rsidRDefault="00BE368A" w:rsidP="00BE368A">
      <w:pPr>
        <w:pStyle w:val="ListNos2THF"/>
        <w:numPr>
          <w:ilvl w:val="1"/>
          <w:numId w:val="44"/>
        </w:numPr>
        <w:spacing w:before="240"/>
      </w:pPr>
      <w:r w:rsidRPr="00580E63">
        <w:t>Please consider any risks in relation to the proposal and how you will mitigate against these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BE368A" w:rsidRPr="00580E63" w:rsidTr="00811B09">
        <w:trPr>
          <w:trHeight w:val="601"/>
        </w:trPr>
        <w:tc>
          <w:tcPr>
            <w:tcW w:w="9054" w:type="dxa"/>
          </w:tcPr>
          <w:p w:rsidR="00BE368A" w:rsidRPr="004C27BA" w:rsidRDefault="00BE368A" w:rsidP="00811B09">
            <w:pPr>
              <w:pStyle w:val="BodyText"/>
            </w:pPr>
          </w:p>
          <w:p w:rsidR="00BE368A" w:rsidRPr="004C27BA" w:rsidRDefault="00BE368A" w:rsidP="00811B09">
            <w:pPr>
              <w:pStyle w:val="BodyText"/>
            </w:pPr>
          </w:p>
        </w:tc>
      </w:tr>
    </w:tbl>
    <w:p w:rsidR="00BE368A" w:rsidRPr="00687CFD" w:rsidRDefault="00BE368A" w:rsidP="00BE368A">
      <w:pPr>
        <w:pStyle w:val="ListNos1THF"/>
        <w:keepNext w:val="0"/>
        <w:numPr>
          <w:ilvl w:val="0"/>
          <w:numId w:val="44"/>
        </w:numPr>
        <w:tabs>
          <w:tab w:val="left" w:pos="6521"/>
        </w:tabs>
      </w:pPr>
      <w:r w:rsidRPr="00535C9A">
        <w:t>Details of team members</w:t>
      </w:r>
    </w:p>
    <w:p w:rsidR="00BE368A" w:rsidRPr="00580E63" w:rsidRDefault="00BE368A" w:rsidP="00BE368A">
      <w:pPr>
        <w:pStyle w:val="ListNos2THF"/>
        <w:numPr>
          <w:ilvl w:val="1"/>
          <w:numId w:val="44"/>
        </w:numPr>
      </w:pPr>
      <w:r w:rsidRPr="00580E63">
        <w:t>Please provide details of the key members of your team who will be working on the programme of work. Please copy the table below to include additional team members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BE368A" w:rsidRPr="00580E63" w:rsidTr="00811B09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:rsidR="00BE368A" w:rsidRPr="004C27BA" w:rsidRDefault="00BE368A" w:rsidP="00811B09">
            <w:pPr>
              <w:pStyle w:val="BodyTHF"/>
            </w:pPr>
            <w:r w:rsidRPr="004C27BA">
              <w:t>Name</w:t>
            </w:r>
          </w:p>
        </w:tc>
        <w:tc>
          <w:tcPr>
            <w:tcW w:w="1843" w:type="dxa"/>
          </w:tcPr>
          <w:p w:rsidR="00BE368A" w:rsidRPr="00580E63" w:rsidRDefault="00BE368A" w:rsidP="00811B09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Title</w:t>
            </w:r>
          </w:p>
        </w:tc>
        <w:tc>
          <w:tcPr>
            <w:tcW w:w="2977" w:type="dxa"/>
          </w:tcPr>
          <w:p w:rsidR="00BE368A" w:rsidRPr="00580E63" w:rsidRDefault="00BE368A" w:rsidP="00811B09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First Name</w:t>
            </w:r>
          </w:p>
        </w:tc>
        <w:tc>
          <w:tcPr>
            <w:tcW w:w="2551" w:type="dxa"/>
          </w:tcPr>
          <w:p w:rsidR="00BE368A" w:rsidRPr="00580E63" w:rsidRDefault="00BE368A" w:rsidP="00811B09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Last Name</w:t>
            </w:r>
          </w:p>
        </w:tc>
      </w:tr>
      <w:tr w:rsidR="00BE368A" w:rsidRPr="00580E63" w:rsidTr="00811B09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BE368A" w:rsidRPr="004C27BA" w:rsidRDefault="00BE368A" w:rsidP="00811B09">
            <w:pPr>
              <w:pStyle w:val="BodyTHF"/>
            </w:pPr>
            <w:r w:rsidRPr="004C27BA"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BE368A" w:rsidRPr="00F012BB" w:rsidRDefault="00BE368A" w:rsidP="00811B09">
            <w:pPr>
              <w:pStyle w:val="BodyTHF"/>
            </w:pPr>
          </w:p>
        </w:tc>
      </w:tr>
      <w:tr w:rsidR="00BE368A" w:rsidRPr="00580E63" w:rsidTr="00811B09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BE368A" w:rsidRPr="004C27BA" w:rsidRDefault="00BE368A" w:rsidP="00811B09">
            <w:pPr>
              <w:pStyle w:val="BodyTHF"/>
            </w:pPr>
            <w:r w:rsidRPr="004C27BA"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BE368A" w:rsidRPr="00F012BB" w:rsidRDefault="00BE368A" w:rsidP="00811B09">
            <w:pPr>
              <w:pStyle w:val="BodyTHF"/>
            </w:pPr>
          </w:p>
        </w:tc>
      </w:tr>
    </w:tbl>
    <w:p w:rsidR="00BE368A" w:rsidRPr="00580E63" w:rsidRDefault="00BE368A" w:rsidP="00BE368A">
      <w:pPr>
        <w:pStyle w:val="BodyTHF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BE368A" w:rsidRPr="00580E63" w:rsidTr="00811B09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:rsidR="00BE368A" w:rsidRPr="004C27BA" w:rsidRDefault="00BE368A" w:rsidP="00811B09">
            <w:pPr>
              <w:pStyle w:val="BodyTHF"/>
            </w:pPr>
            <w:r w:rsidRPr="004C27BA">
              <w:t>Name</w:t>
            </w:r>
          </w:p>
        </w:tc>
        <w:tc>
          <w:tcPr>
            <w:tcW w:w="1843" w:type="dxa"/>
          </w:tcPr>
          <w:p w:rsidR="00BE368A" w:rsidRPr="00580E63" w:rsidRDefault="00BE368A" w:rsidP="00811B09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Title</w:t>
            </w:r>
          </w:p>
        </w:tc>
        <w:tc>
          <w:tcPr>
            <w:tcW w:w="2977" w:type="dxa"/>
          </w:tcPr>
          <w:p w:rsidR="00BE368A" w:rsidRPr="00580E63" w:rsidRDefault="00BE368A" w:rsidP="00811B09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First Name</w:t>
            </w:r>
          </w:p>
        </w:tc>
        <w:tc>
          <w:tcPr>
            <w:tcW w:w="2551" w:type="dxa"/>
          </w:tcPr>
          <w:p w:rsidR="00BE368A" w:rsidRPr="00580E63" w:rsidRDefault="00BE368A" w:rsidP="00811B09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Last Name</w:t>
            </w:r>
          </w:p>
        </w:tc>
      </w:tr>
      <w:tr w:rsidR="00BE368A" w:rsidRPr="00580E63" w:rsidTr="00811B09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BE368A" w:rsidRPr="004C27BA" w:rsidRDefault="00BE368A" w:rsidP="00811B09">
            <w:pPr>
              <w:pStyle w:val="BodyTHF"/>
            </w:pPr>
            <w:r w:rsidRPr="004C27BA"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BE368A" w:rsidRPr="00F012BB" w:rsidRDefault="00BE368A" w:rsidP="00811B09">
            <w:pPr>
              <w:pStyle w:val="BodyTHF"/>
            </w:pPr>
          </w:p>
        </w:tc>
      </w:tr>
      <w:tr w:rsidR="00BE368A" w:rsidRPr="00580E63" w:rsidTr="00811B09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BE368A" w:rsidRPr="004C27BA" w:rsidRDefault="00BE368A" w:rsidP="00811B09">
            <w:pPr>
              <w:pStyle w:val="BodyTHF"/>
            </w:pPr>
            <w:r w:rsidRPr="004C27BA"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BE368A" w:rsidRPr="00F012BB" w:rsidRDefault="00BE368A" w:rsidP="00811B09">
            <w:pPr>
              <w:pStyle w:val="BodyTHF"/>
            </w:pPr>
          </w:p>
        </w:tc>
      </w:tr>
    </w:tbl>
    <w:p w:rsidR="00BE368A" w:rsidRDefault="00BE368A" w:rsidP="00BE368A">
      <w:pPr>
        <w:pStyle w:val="BodyTHF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BE368A" w:rsidRPr="00580E63" w:rsidTr="00811B09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:rsidR="00BE368A" w:rsidRPr="004C27BA" w:rsidRDefault="00BE368A" w:rsidP="00811B09">
            <w:pPr>
              <w:pStyle w:val="BodyTHF"/>
            </w:pPr>
            <w:r w:rsidRPr="004C27BA">
              <w:t>Name</w:t>
            </w:r>
          </w:p>
        </w:tc>
        <w:tc>
          <w:tcPr>
            <w:tcW w:w="1843" w:type="dxa"/>
          </w:tcPr>
          <w:p w:rsidR="00BE368A" w:rsidRPr="00580E63" w:rsidRDefault="00BE368A" w:rsidP="00811B09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Title</w:t>
            </w:r>
          </w:p>
        </w:tc>
        <w:tc>
          <w:tcPr>
            <w:tcW w:w="2977" w:type="dxa"/>
          </w:tcPr>
          <w:p w:rsidR="00BE368A" w:rsidRPr="00580E63" w:rsidRDefault="00BE368A" w:rsidP="00811B09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First Name</w:t>
            </w:r>
          </w:p>
        </w:tc>
        <w:tc>
          <w:tcPr>
            <w:tcW w:w="2551" w:type="dxa"/>
          </w:tcPr>
          <w:p w:rsidR="00BE368A" w:rsidRPr="00580E63" w:rsidRDefault="00BE368A" w:rsidP="00811B09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Last Name</w:t>
            </w:r>
          </w:p>
        </w:tc>
      </w:tr>
      <w:tr w:rsidR="00BE368A" w:rsidRPr="00580E63" w:rsidTr="00811B09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BE368A" w:rsidRPr="004C27BA" w:rsidRDefault="00BE368A" w:rsidP="00811B09">
            <w:pPr>
              <w:pStyle w:val="BodyTHF"/>
            </w:pPr>
            <w:r w:rsidRPr="004C27BA"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BE368A" w:rsidRPr="00F012BB" w:rsidRDefault="00BE368A" w:rsidP="00811B09">
            <w:pPr>
              <w:pStyle w:val="BodyTHF"/>
            </w:pPr>
          </w:p>
        </w:tc>
      </w:tr>
      <w:tr w:rsidR="00BE368A" w:rsidRPr="00580E63" w:rsidTr="00811B09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BE368A" w:rsidRPr="004C27BA" w:rsidRDefault="00BE368A" w:rsidP="00811B09">
            <w:pPr>
              <w:pStyle w:val="BodyTHF"/>
            </w:pPr>
            <w:r w:rsidRPr="004C27BA">
              <w:lastRenderedPageBreak/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BE368A" w:rsidRPr="00F012BB" w:rsidRDefault="00BE368A" w:rsidP="00811B09">
            <w:pPr>
              <w:pStyle w:val="BodyTHF"/>
            </w:pPr>
          </w:p>
        </w:tc>
      </w:tr>
    </w:tbl>
    <w:p w:rsidR="00BE368A" w:rsidRDefault="00BE368A" w:rsidP="00BE368A">
      <w:pPr>
        <w:pStyle w:val="BodyTHF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977"/>
        <w:gridCol w:w="2551"/>
      </w:tblGrid>
      <w:tr w:rsidR="00BE368A" w:rsidRPr="00580E63" w:rsidTr="00811B09">
        <w:trPr>
          <w:cantSplit/>
          <w:trHeight w:val="329"/>
        </w:trPr>
        <w:tc>
          <w:tcPr>
            <w:tcW w:w="1701" w:type="dxa"/>
            <w:shd w:val="clear" w:color="000000" w:fill="E6E6E6"/>
          </w:tcPr>
          <w:p w:rsidR="00BE368A" w:rsidRPr="004C27BA" w:rsidRDefault="00BE368A" w:rsidP="00811B09">
            <w:pPr>
              <w:pStyle w:val="BodyTHF"/>
            </w:pPr>
            <w:r w:rsidRPr="004C27BA">
              <w:t>Name</w:t>
            </w:r>
          </w:p>
        </w:tc>
        <w:tc>
          <w:tcPr>
            <w:tcW w:w="1843" w:type="dxa"/>
          </w:tcPr>
          <w:p w:rsidR="00BE368A" w:rsidRPr="00580E63" w:rsidRDefault="00BE368A" w:rsidP="00811B09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Title</w:t>
            </w:r>
          </w:p>
        </w:tc>
        <w:tc>
          <w:tcPr>
            <w:tcW w:w="2977" w:type="dxa"/>
          </w:tcPr>
          <w:p w:rsidR="00BE368A" w:rsidRPr="00580E63" w:rsidRDefault="00BE368A" w:rsidP="00811B09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First Name</w:t>
            </w:r>
          </w:p>
        </w:tc>
        <w:tc>
          <w:tcPr>
            <w:tcW w:w="2551" w:type="dxa"/>
          </w:tcPr>
          <w:p w:rsidR="00BE368A" w:rsidRPr="00580E63" w:rsidRDefault="00BE368A" w:rsidP="00811B09">
            <w:pPr>
              <w:pStyle w:val="BodyTHF"/>
              <w:rPr>
                <w:b/>
              </w:rPr>
            </w:pPr>
            <w:r w:rsidRPr="00580E63">
              <w:rPr>
                <w:b/>
              </w:rPr>
              <w:t>Last Name</w:t>
            </w:r>
          </w:p>
        </w:tc>
      </w:tr>
      <w:tr w:rsidR="00BE368A" w:rsidRPr="00580E63" w:rsidTr="00811B09">
        <w:trPr>
          <w:cantSplit/>
          <w:trHeight w:val="887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BE368A" w:rsidRPr="004C27BA" w:rsidRDefault="00BE368A" w:rsidP="00811B09">
            <w:pPr>
              <w:pStyle w:val="BodyTHF"/>
            </w:pPr>
            <w:r w:rsidRPr="004C27BA">
              <w:t>Relevant experience for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BE368A" w:rsidRPr="00F012BB" w:rsidRDefault="00BE368A" w:rsidP="00811B09">
            <w:pPr>
              <w:pStyle w:val="BodyTHF"/>
            </w:pPr>
          </w:p>
        </w:tc>
      </w:tr>
      <w:tr w:rsidR="00BE368A" w:rsidRPr="00580E63" w:rsidTr="00811B09">
        <w:trPr>
          <w:cantSplit/>
          <w:trHeight w:val="1076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E6E6E6"/>
          </w:tcPr>
          <w:p w:rsidR="00BE368A" w:rsidRPr="004C27BA" w:rsidRDefault="00BE368A" w:rsidP="00811B09">
            <w:pPr>
              <w:pStyle w:val="BodyTHF"/>
            </w:pPr>
            <w:r w:rsidRPr="004C27BA">
              <w:t>Roles and responsibilities on this projec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BE368A" w:rsidRPr="00F012BB" w:rsidRDefault="00BE368A" w:rsidP="00811B09">
            <w:pPr>
              <w:pStyle w:val="BodyTHF"/>
            </w:pPr>
          </w:p>
        </w:tc>
      </w:tr>
    </w:tbl>
    <w:p w:rsidR="00BE368A" w:rsidRPr="00535C9A" w:rsidRDefault="00BE368A" w:rsidP="00BE368A">
      <w:pPr>
        <w:pStyle w:val="ListNos1THF"/>
        <w:keepNext w:val="0"/>
        <w:numPr>
          <w:ilvl w:val="0"/>
          <w:numId w:val="44"/>
        </w:numPr>
        <w:tabs>
          <w:tab w:val="left" w:pos="6521"/>
        </w:tabs>
      </w:pPr>
      <w:r>
        <w:t>Resources</w:t>
      </w:r>
    </w:p>
    <w:p w:rsidR="00BE368A" w:rsidRPr="00580E63" w:rsidRDefault="00BE368A" w:rsidP="00BE368A">
      <w:pPr>
        <w:pStyle w:val="BodyText"/>
        <w:rPr>
          <w:sz w:val="22"/>
        </w:rPr>
      </w:pPr>
    </w:p>
    <w:p w:rsidR="00BE368A" w:rsidRDefault="00BE368A" w:rsidP="00BE368A">
      <w:pPr>
        <w:pStyle w:val="BodyTHF"/>
      </w:pPr>
      <w:r w:rsidRPr="00580E63">
        <w:t>We require full costing of your proposal.</w:t>
      </w:r>
      <w:r>
        <w:t xml:space="preserve">  Please fill in the budget template and submit it alongside this application.</w:t>
      </w:r>
    </w:p>
    <w:p w:rsidR="00BE368A" w:rsidRPr="00580E63" w:rsidRDefault="00BE368A" w:rsidP="00BE368A">
      <w:pPr>
        <w:pStyle w:val="BodyTHF"/>
      </w:pPr>
      <w:r w:rsidRPr="00580E63">
        <w:t xml:space="preserve">The Health Foundation wishes to maximise the return it provides to beneficiaries and obtain best value from external suppliers. </w:t>
      </w:r>
    </w:p>
    <w:p w:rsidR="00BE368A" w:rsidRPr="00580E63" w:rsidRDefault="00BE368A" w:rsidP="00BE368A">
      <w:pPr>
        <w:pStyle w:val="ListNos2THF"/>
        <w:numPr>
          <w:ilvl w:val="1"/>
          <w:numId w:val="44"/>
        </w:numPr>
      </w:pPr>
      <w:r w:rsidRPr="00580E63">
        <w:t>What is the total cost of your proposal?</w:t>
      </w:r>
      <w:r>
        <w:t xml:space="preserve"> Please include VAT in your costing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BE368A" w:rsidRPr="00580E63" w:rsidTr="00811B09">
        <w:tc>
          <w:tcPr>
            <w:tcW w:w="9072" w:type="dxa"/>
          </w:tcPr>
          <w:p w:rsidR="00BE368A" w:rsidRPr="004C27BA" w:rsidRDefault="00BE368A" w:rsidP="00811B09">
            <w:pPr>
              <w:pStyle w:val="BodyText"/>
            </w:pPr>
          </w:p>
          <w:p w:rsidR="00BE368A" w:rsidRPr="004C27BA" w:rsidRDefault="00BE368A" w:rsidP="00811B09">
            <w:pPr>
              <w:pStyle w:val="BodyText"/>
            </w:pPr>
          </w:p>
        </w:tc>
      </w:tr>
    </w:tbl>
    <w:p w:rsidR="00BE368A" w:rsidRPr="00580E63" w:rsidRDefault="00BE368A" w:rsidP="00BE368A">
      <w:pPr>
        <w:pStyle w:val="ListNos2THF"/>
        <w:numPr>
          <w:ilvl w:val="1"/>
          <w:numId w:val="44"/>
        </w:numPr>
        <w:spacing w:before="240"/>
      </w:pPr>
      <w:r w:rsidRPr="00580E63">
        <w:t xml:space="preserve">Please provide full justification </w:t>
      </w:r>
      <w:r>
        <w:t xml:space="preserve">for your </w:t>
      </w:r>
      <w:r w:rsidRPr="00580E63">
        <w:t xml:space="preserve">costs, including the time spent on the project by each member of your team and </w:t>
      </w:r>
      <w:r>
        <w:t xml:space="preserve">all other </w:t>
      </w:r>
      <w:r w:rsidRPr="00580E63">
        <w:t xml:space="preserve">relevant cost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BE368A" w:rsidRPr="00580E63" w:rsidTr="00811B09">
        <w:tc>
          <w:tcPr>
            <w:tcW w:w="9072" w:type="dxa"/>
          </w:tcPr>
          <w:p w:rsidR="00BE368A" w:rsidRPr="004C27BA" w:rsidRDefault="00BE368A" w:rsidP="00811B09">
            <w:pPr>
              <w:pStyle w:val="BodyText"/>
            </w:pPr>
          </w:p>
          <w:p w:rsidR="00BE368A" w:rsidRPr="004C27BA" w:rsidRDefault="00BE368A" w:rsidP="00811B09">
            <w:pPr>
              <w:pStyle w:val="BodyText"/>
            </w:pPr>
          </w:p>
        </w:tc>
      </w:tr>
    </w:tbl>
    <w:p w:rsidR="00BE368A" w:rsidRPr="005E4892" w:rsidRDefault="00BE368A" w:rsidP="00BE368A">
      <w:pPr>
        <w:pStyle w:val="ListNos1THF"/>
        <w:keepNext w:val="0"/>
        <w:numPr>
          <w:ilvl w:val="0"/>
          <w:numId w:val="44"/>
        </w:numPr>
        <w:tabs>
          <w:tab w:val="left" w:pos="6521"/>
        </w:tabs>
      </w:pPr>
      <w:r>
        <w:t>Contract</w:t>
      </w:r>
    </w:p>
    <w:p w:rsidR="00BE368A" w:rsidRPr="00580E63" w:rsidRDefault="00BE368A" w:rsidP="00BE368A">
      <w:pPr>
        <w:pStyle w:val="BodyText"/>
        <w:rPr>
          <w:sz w:val="22"/>
        </w:rPr>
      </w:pPr>
    </w:p>
    <w:p w:rsidR="00BE368A" w:rsidRPr="00580E63" w:rsidRDefault="00BE368A" w:rsidP="00BE368A">
      <w:pPr>
        <w:pStyle w:val="ListNos2THF"/>
        <w:numPr>
          <w:ilvl w:val="1"/>
          <w:numId w:val="44"/>
        </w:numPr>
      </w:pPr>
      <w:r w:rsidRPr="00580E63">
        <w:t>Do you agree to all the ter</w:t>
      </w:r>
      <w:r>
        <w:t>ms and conditions in our S</w:t>
      </w:r>
      <w:r w:rsidRPr="00580E63">
        <w:t>ample contract</w:t>
      </w:r>
      <w:r>
        <w:t xml:space="preserve"> (attached alongside this document)</w:t>
      </w:r>
      <w:r w:rsidRPr="00580E63">
        <w:t>?  If not, please give detai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BE368A" w:rsidRPr="00580E63" w:rsidTr="00811B09">
        <w:tc>
          <w:tcPr>
            <w:tcW w:w="9072" w:type="dxa"/>
          </w:tcPr>
          <w:p w:rsidR="00BE368A" w:rsidRPr="004C27BA" w:rsidRDefault="00BE368A" w:rsidP="00811B09">
            <w:pPr>
              <w:pStyle w:val="BodyText"/>
            </w:pPr>
          </w:p>
          <w:p w:rsidR="00BE368A" w:rsidRPr="004C27BA" w:rsidRDefault="00BE368A" w:rsidP="00811B09">
            <w:pPr>
              <w:pStyle w:val="BodyText"/>
            </w:pPr>
          </w:p>
        </w:tc>
      </w:tr>
    </w:tbl>
    <w:p w:rsidR="00BE368A" w:rsidRDefault="00BE368A" w:rsidP="00BE368A">
      <w:pPr>
        <w:pStyle w:val="BodyText"/>
        <w:rPr>
          <w:sz w:val="22"/>
        </w:rPr>
      </w:pPr>
    </w:p>
    <w:p w:rsidR="00BE368A" w:rsidRDefault="00BE368A" w:rsidP="00BE368A">
      <w:pPr>
        <w:pStyle w:val="BodyTHF"/>
        <w:rPr>
          <w:szCs w:val="22"/>
        </w:rPr>
      </w:pPr>
      <w:r w:rsidRPr="00FD6F91">
        <w:rPr>
          <w:szCs w:val="22"/>
        </w:rPr>
        <w:t>Signed on behalf of the organisation:</w:t>
      </w:r>
      <w:r>
        <w:rPr>
          <w:szCs w:val="22"/>
        </w:rPr>
        <w:t xml:space="preserve">    </w:t>
      </w:r>
    </w:p>
    <w:p w:rsidR="00BE368A" w:rsidRPr="00A251E2" w:rsidRDefault="00BE368A" w:rsidP="00BE368A">
      <w:pPr>
        <w:pStyle w:val="BodyTHF"/>
      </w:pPr>
      <w:r>
        <w:rPr>
          <w:szCs w:val="22"/>
        </w:rPr>
        <w:t xml:space="preserve">Name:  </w:t>
      </w:r>
    </w:p>
    <w:p w:rsidR="00BE368A" w:rsidRDefault="00BE368A" w:rsidP="00BE368A">
      <w:pPr>
        <w:pStyle w:val="BodyTHF"/>
      </w:pPr>
      <w:r>
        <w:t>Position:</w:t>
      </w:r>
    </w:p>
    <w:p w:rsidR="00BE368A" w:rsidRDefault="00BE368A" w:rsidP="00BE368A">
      <w:pPr>
        <w:pStyle w:val="BodyTHF"/>
      </w:pPr>
      <w:r>
        <w:t>Date:</w:t>
      </w:r>
    </w:p>
    <w:p w:rsidR="00C10012" w:rsidRPr="00055301" w:rsidRDefault="00C10012" w:rsidP="004847F8">
      <w:pPr>
        <w:pStyle w:val="ListNos2THF"/>
        <w:numPr>
          <w:ilvl w:val="0"/>
          <w:numId w:val="0"/>
        </w:numPr>
      </w:pPr>
    </w:p>
    <w:sectPr w:rsidR="00C10012" w:rsidRPr="00055301" w:rsidSect="00055301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1440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2C" w:rsidRDefault="0028452C" w:rsidP="003C6E18">
      <w:r>
        <w:separator/>
      </w:r>
    </w:p>
    <w:p w:rsidR="0028452C" w:rsidRDefault="0028452C"/>
    <w:p w:rsidR="0028452C" w:rsidRDefault="0028452C"/>
    <w:p w:rsidR="0028452C" w:rsidRDefault="0028452C"/>
  </w:endnote>
  <w:endnote w:type="continuationSeparator" w:id="0">
    <w:p w:rsidR="0028452C" w:rsidRDefault="0028452C" w:rsidP="003C6E18">
      <w:r>
        <w:continuationSeparator/>
      </w:r>
    </w:p>
    <w:p w:rsidR="0028452C" w:rsidRDefault="0028452C"/>
    <w:p w:rsidR="0028452C" w:rsidRDefault="0028452C"/>
    <w:p w:rsidR="0028452C" w:rsidRDefault="0028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CA" w:rsidRDefault="00152FCA" w:rsidP="00261E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2FCA" w:rsidRDefault="00152FCA" w:rsidP="00A60804">
    <w:pPr>
      <w:pStyle w:val="Footer"/>
      <w:ind w:right="360"/>
    </w:pPr>
  </w:p>
  <w:p w:rsidR="00152FCA" w:rsidRDefault="00152FCA"/>
  <w:p w:rsidR="00152FCA" w:rsidRDefault="00152FCA"/>
  <w:p w:rsidR="00152FCA" w:rsidRDefault="00152FCA"/>
  <w:p w:rsidR="00152FCA" w:rsidRDefault="00152F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CA" w:rsidRDefault="00152FCA" w:rsidP="00261E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018">
      <w:rPr>
        <w:rStyle w:val="PageNumber"/>
        <w:noProof/>
      </w:rPr>
      <w:t>4</w:t>
    </w:r>
    <w:r>
      <w:rPr>
        <w:rStyle w:val="PageNumber"/>
      </w:rPr>
      <w:fldChar w:fldCharType="end"/>
    </w:r>
  </w:p>
  <w:p w:rsidR="00152FCA" w:rsidRDefault="00152FCA" w:rsidP="00A60804">
    <w:pPr>
      <w:pStyle w:val="Footer"/>
      <w:ind w:right="360"/>
    </w:pPr>
    <w:r>
      <w:rPr>
        <w:noProof/>
      </w:rPr>
      <w:fldChar w:fldCharType="begin"/>
    </w:r>
    <w:r>
      <w:rPr>
        <w:noProof/>
      </w:rPr>
      <w:instrText xml:space="preserve"> STYLEREF  "Title THF"  \* MERGEFORMAT </w:instrText>
    </w:r>
    <w:r>
      <w:rPr>
        <w:noProof/>
      </w:rPr>
      <w:fldChar w:fldCharType="separate"/>
    </w:r>
    <w:r w:rsidR="00B92018" w:rsidRPr="00B92018">
      <w:rPr>
        <w:b/>
        <w:bCs/>
        <w:noProof/>
      </w:rPr>
      <w:t>Specification Response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CA" w:rsidRDefault="00152FCA" w:rsidP="009741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018">
      <w:rPr>
        <w:rStyle w:val="PageNumber"/>
        <w:noProof/>
      </w:rPr>
      <w:t>1</w:t>
    </w:r>
    <w:r>
      <w:rPr>
        <w:rStyle w:val="PageNumber"/>
      </w:rPr>
      <w:fldChar w:fldCharType="end"/>
    </w:r>
  </w:p>
  <w:p w:rsidR="00152FCA" w:rsidRDefault="00152FCA" w:rsidP="00A60804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Title THF"  \* MERGEFORMAT </w:instrText>
    </w:r>
    <w:r>
      <w:rPr>
        <w:noProof/>
      </w:rPr>
      <w:fldChar w:fldCharType="separate"/>
    </w:r>
    <w:r w:rsidR="00B92018" w:rsidRPr="00B92018">
      <w:rPr>
        <w:b/>
        <w:bCs/>
        <w:noProof/>
      </w:rPr>
      <w:t>Specification Response</w:t>
    </w:r>
    <w:r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2C" w:rsidRDefault="0028452C" w:rsidP="003C6E18">
      <w:r>
        <w:separator/>
      </w:r>
    </w:p>
    <w:p w:rsidR="0028452C" w:rsidRDefault="0028452C"/>
    <w:p w:rsidR="0028452C" w:rsidRDefault="0028452C"/>
    <w:p w:rsidR="0028452C" w:rsidRDefault="0028452C"/>
  </w:footnote>
  <w:footnote w:type="continuationSeparator" w:id="0">
    <w:p w:rsidR="0028452C" w:rsidRDefault="0028452C" w:rsidP="003C6E18">
      <w:r>
        <w:continuationSeparator/>
      </w:r>
    </w:p>
    <w:p w:rsidR="0028452C" w:rsidRDefault="0028452C"/>
    <w:p w:rsidR="0028452C" w:rsidRDefault="0028452C"/>
    <w:p w:rsidR="0028452C" w:rsidRDefault="0028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CA" w:rsidRDefault="00152FCA" w:rsidP="00276B89">
    <w:pPr>
      <w:spacing w:line="240" w:lineRule="auto"/>
    </w:pPr>
    <w:r>
      <w:rPr>
        <w:noProof/>
      </w:rPr>
      <w:drawing>
        <wp:anchor distT="0" distB="720090" distL="114300" distR="114300" simplePos="0" relativeHeight="251659776" behindDoc="0" locked="1" layoutInCell="1" allowOverlap="1" wp14:anchorId="3280A00F" wp14:editId="0B893279">
          <wp:simplePos x="0" y="0"/>
          <wp:positionH relativeFrom="page">
            <wp:posOffset>388620</wp:posOffset>
          </wp:positionH>
          <wp:positionV relativeFrom="page">
            <wp:posOffset>431800</wp:posOffset>
          </wp:positionV>
          <wp:extent cx="1929384" cy="623316"/>
          <wp:effectExtent l="0" t="0" r="1270" b="12065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tter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84" cy="6233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2FCA" w:rsidRDefault="00152FCA"/>
  <w:p w:rsidR="00152FCA" w:rsidRDefault="00152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923"/>
    <w:multiLevelType w:val="hybridMultilevel"/>
    <w:tmpl w:val="F20EC940"/>
    <w:lvl w:ilvl="0" w:tplc="93301D7E">
      <w:start w:val="1"/>
      <w:numFmt w:val="lowerRoman"/>
      <w:lvlText w:val="%1."/>
      <w:lvlJc w:val="left"/>
      <w:pPr>
        <w:ind w:left="14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7823EF7"/>
    <w:multiLevelType w:val="multilevel"/>
    <w:tmpl w:val="C00AD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495976"/>
    <w:multiLevelType w:val="hybridMultilevel"/>
    <w:tmpl w:val="B48AA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92B2D"/>
    <w:multiLevelType w:val="hybridMultilevel"/>
    <w:tmpl w:val="4AA068C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EF27EF"/>
    <w:multiLevelType w:val="multilevel"/>
    <w:tmpl w:val="35D6D774"/>
    <w:lvl w:ilvl="0">
      <w:start w:val="1"/>
      <w:numFmt w:val="decimal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6B173A"/>
    <w:multiLevelType w:val="hybridMultilevel"/>
    <w:tmpl w:val="8F287D20"/>
    <w:lvl w:ilvl="0" w:tplc="1E062560">
      <w:start w:val="1"/>
      <w:numFmt w:val="lowerRoman"/>
      <w:lvlText w:val="%1."/>
      <w:lvlJc w:val="left"/>
      <w:pPr>
        <w:ind w:left="14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1620765D"/>
    <w:multiLevelType w:val="hybridMultilevel"/>
    <w:tmpl w:val="3118C9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0187E60"/>
    <w:multiLevelType w:val="multilevel"/>
    <w:tmpl w:val="99E0BD3A"/>
    <w:lvl w:ilvl="0">
      <w:start w:val="1"/>
      <w:numFmt w:val="decimal"/>
      <w:pStyle w:val="ListNos1THF"/>
      <w:lvlText w:val="%1.0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istNos2THF"/>
      <w:lvlText w:val="%1.%2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auto"/>
      </w:rPr>
    </w:lvl>
    <w:lvl w:ilvl="3">
      <w:start w:val="1"/>
      <w:numFmt w:val="decimal"/>
      <w:lvlText w:val="%1.%2%3.%4"/>
      <w:lvlJc w:val="left"/>
      <w:pPr>
        <w:ind w:left="1728" w:hanging="367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3B1ACD"/>
    <w:multiLevelType w:val="multilevel"/>
    <w:tmpl w:val="35D6D774"/>
    <w:styleLink w:val="THFListNos"/>
    <w:lvl w:ilvl="0">
      <w:start w:val="1"/>
      <w:numFmt w:val="decimal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8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7940F5"/>
    <w:multiLevelType w:val="multilevel"/>
    <w:tmpl w:val="B2E23CA2"/>
    <w:lvl w:ilvl="0">
      <w:start w:val="1"/>
      <w:numFmt w:val="decimal"/>
      <w:lvlText w:val="%1.0"/>
      <w:lvlJc w:val="left"/>
      <w:pPr>
        <w:ind w:left="454" w:hanging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DE763A"/>
    <w:multiLevelType w:val="hybridMultilevel"/>
    <w:tmpl w:val="8CFC3F1C"/>
    <w:lvl w:ilvl="0" w:tplc="E7740058">
      <w:start w:val="1"/>
      <w:numFmt w:val="lowerRoman"/>
      <w:lvlText w:val="%1."/>
      <w:lvlJc w:val="left"/>
      <w:pPr>
        <w:ind w:left="14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34F558B8"/>
    <w:multiLevelType w:val="hybridMultilevel"/>
    <w:tmpl w:val="91B8AA48"/>
    <w:lvl w:ilvl="0" w:tplc="BE4045BA">
      <w:start w:val="1"/>
      <w:numFmt w:val="bullet"/>
      <w:pStyle w:val="ListBullet3THF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358903F5"/>
    <w:multiLevelType w:val="hybridMultilevel"/>
    <w:tmpl w:val="F5A424D2"/>
    <w:lvl w:ilvl="0" w:tplc="E2B625FA">
      <w:start w:val="1"/>
      <w:numFmt w:val="lowerRoman"/>
      <w:lvlText w:val="%1."/>
      <w:lvlJc w:val="left"/>
      <w:pPr>
        <w:ind w:left="145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B1A0B"/>
    <w:multiLevelType w:val="hybridMultilevel"/>
    <w:tmpl w:val="8B5E0EEA"/>
    <w:lvl w:ilvl="0" w:tplc="F566F2AC">
      <w:start w:val="1"/>
      <w:numFmt w:val="bullet"/>
      <w:pStyle w:val="BulletTHF"/>
      <w:lvlText w:val=""/>
      <w:lvlJc w:val="left"/>
      <w:pPr>
        <w:ind w:left="720" w:hanging="436"/>
      </w:pPr>
      <w:rPr>
        <w:rFonts w:ascii="Symbol" w:hAnsi="Symbol" w:hint="default"/>
        <w:b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24A9A"/>
    <w:multiLevelType w:val="hybridMultilevel"/>
    <w:tmpl w:val="4E3E372A"/>
    <w:lvl w:ilvl="0" w:tplc="057E0DA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505711A"/>
    <w:multiLevelType w:val="hybridMultilevel"/>
    <w:tmpl w:val="8940F1DA"/>
    <w:lvl w:ilvl="0" w:tplc="35E6231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EF2E01"/>
    <w:multiLevelType w:val="multilevel"/>
    <w:tmpl w:val="3D020614"/>
    <w:lvl w:ilvl="0">
      <w:start w:val="1"/>
      <w:numFmt w:val="decimal"/>
      <w:lvlText w:val="%1.0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28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8" w:hanging="1191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FA61FF3"/>
    <w:multiLevelType w:val="hybridMultilevel"/>
    <w:tmpl w:val="0D06F49C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62A940BC"/>
    <w:multiLevelType w:val="hybridMultilevel"/>
    <w:tmpl w:val="27E4D6FA"/>
    <w:lvl w:ilvl="0" w:tplc="C21A17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7A63B1"/>
    <w:multiLevelType w:val="hybridMultilevel"/>
    <w:tmpl w:val="B6C07390"/>
    <w:lvl w:ilvl="0" w:tplc="8F02BB3E">
      <w:start w:val="1"/>
      <w:numFmt w:val="lowerRoman"/>
      <w:lvlText w:val="%1."/>
      <w:lvlJc w:val="left"/>
      <w:pPr>
        <w:ind w:left="14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7586578D"/>
    <w:multiLevelType w:val="multilevel"/>
    <w:tmpl w:val="3AA09630"/>
    <w:lvl w:ilvl="0">
      <w:start w:val="1"/>
      <w:numFmt w:val="decimal"/>
      <w:lvlText w:val="%1.0"/>
      <w:lvlJc w:val="left"/>
      <w:pPr>
        <w:ind w:left="454" w:hanging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7AD45843"/>
    <w:multiLevelType w:val="hybridMultilevel"/>
    <w:tmpl w:val="FD9AB998"/>
    <w:lvl w:ilvl="0" w:tplc="B9B8655C">
      <w:start w:val="1"/>
      <w:numFmt w:val="lowerRoman"/>
      <w:lvlText w:val="%1."/>
      <w:lvlJc w:val="left"/>
      <w:pPr>
        <w:ind w:left="145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7DD105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8"/>
  </w:num>
  <w:num w:numId="5">
    <w:abstractNumId w:val="4"/>
    <w:lvlOverride w:ilvl="0">
      <w:lvl w:ilvl="0">
        <w:start w:val="1"/>
        <w:numFmt w:val="decimal"/>
        <w:lvlText w:val="%1.0"/>
        <w:lvlJc w:val="left"/>
        <w:pPr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19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28" w:hanging="119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8"/>
  </w:num>
  <w:num w:numId="7">
    <w:abstractNumId w:val="4"/>
    <w:lvlOverride w:ilvl="0">
      <w:lvl w:ilvl="0">
        <w:start w:val="1"/>
        <w:numFmt w:val="decimal"/>
        <w:lvlText w:val="%1.0"/>
        <w:lvlJc w:val="left"/>
        <w:pPr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8" w:hanging="119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28" w:hanging="119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4"/>
    <w:lvlOverride w:ilvl="0">
      <w:startOverride w:val="1"/>
      <w:lvl w:ilvl="0">
        <w:start w:val="1"/>
        <w:numFmt w:val="decimal"/>
        <w:lvlText w:val="%1.0"/>
        <w:lvlJc w:val="left"/>
        <w:pPr>
          <w:ind w:left="737" w:hanging="73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737" w:hanging="73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928" w:hanging="119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928" w:hanging="1191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%7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%8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%9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7"/>
  </w:num>
  <w:num w:numId="16">
    <w:abstractNumId w:val="7"/>
  </w:num>
  <w:num w:numId="17">
    <w:abstractNumId w:val="19"/>
  </w:num>
  <w:num w:numId="18">
    <w:abstractNumId w:val="10"/>
  </w:num>
  <w:num w:numId="19">
    <w:abstractNumId w:val="0"/>
  </w:num>
  <w:num w:numId="20">
    <w:abstractNumId w:val="21"/>
  </w:num>
  <w:num w:numId="21">
    <w:abstractNumId w:val="7"/>
  </w:num>
  <w:num w:numId="22">
    <w:abstractNumId w:val="3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2"/>
  </w:num>
  <w:num w:numId="34">
    <w:abstractNumId w:val="7"/>
  </w:num>
  <w:num w:numId="35">
    <w:abstractNumId w:val="7"/>
  </w:num>
  <w:num w:numId="36">
    <w:abstractNumId w:val="5"/>
  </w:num>
  <w:num w:numId="37">
    <w:abstractNumId w:val="15"/>
  </w:num>
  <w:num w:numId="38">
    <w:abstractNumId w:val="7"/>
  </w:num>
  <w:num w:numId="39">
    <w:abstractNumId w:val="12"/>
  </w:num>
  <w:num w:numId="40">
    <w:abstractNumId w:val="22"/>
  </w:num>
  <w:num w:numId="41">
    <w:abstractNumId w:val="16"/>
  </w:num>
  <w:num w:numId="42">
    <w:abstractNumId w:val="11"/>
  </w:num>
  <w:num w:numId="43">
    <w:abstractNumId w:val="4"/>
  </w:num>
  <w:num w:numId="44">
    <w:abstractNumId w:val="4"/>
    <w:lvlOverride w:ilvl="1">
      <w:lvl w:ilvl="1">
        <w:start w:val="1"/>
        <w:numFmt w:val="decimal"/>
        <w:lvlText w:val="%1.%2"/>
        <w:lvlJc w:val="left"/>
        <w:pPr>
          <w:ind w:left="737" w:hanging="73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5">
    <w:abstractNumId w:val="1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12"/>
    <w:rsid w:val="000027B3"/>
    <w:rsid w:val="00027DD6"/>
    <w:rsid w:val="00032566"/>
    <w:rsid w:val="00055301"/>
    <w:rsid w:val="00087465"/>
    <w:rsid w:val="00092E5F"/>
    <w:rsid w:val="000A601B"/>
    <w:rsid w:val="000A7667"/>
    <w:rsid w:val="000B3721"/>
    <w:rsid w:val="000C1DC0"/>
    <w:rsid w:val="000C6ACA"/>
    <w:rsid w:val="000E6AD1"/>
    <w:rsid w:val="00102B11"/>
    <w:rsid w:val="00111FEA"/>
    <w:rsid w:val="00123351"/>
    <w:rsid w:val="00132A71"/>
    <w:rsid w:val="00136557"/>
    <w:rsid w:val="001462EF"/>
    <w:rsid w:val="00152FCA"/>
    <w:rsid w:val="00163128"/>
    <w:rsid w:val="00192E1B"/>
    <w:rsid w:val="00195DEB"/>
    <w:rsid w:val="001C2870"/>
    <w:rsid w:val="001D4413"/>
    <w:rsid w:val="001E62C3"/>
    <w:rsid w:val="00202095"/>
    <w:rsid w:val="0020363D"/>
    <w:rsid w:val="00220AA3"/>
    <w:rsid w:val="0022485A"/>
    <w:rsid w:val="002251A6"/>
    <w:rsid w:val="002344BF"/>
    <w:rsid w:val="00245FA6"/>
    <w:rsid w:val="00250197"/>
    <w:rsid w:val="00261EED"/>
    <w:rsid w:val="00262B47"/>
    <w:rsid w:val="00274348"/>
    <w:rsid w:val="00276B89"/>
    <w:rsid w:val="002810E8"/>
    <w:rsid w:val="0028452C"/>
    <w:rsid w:val="00294159"/>
    <w:rsid w:val="002969E9"/>
    <w:rsid w:val="002C3F97"/>
    <w:rsid w:val="002C642C"/>
    <w:rsid w:val="002D3238"/>
    <w:rsid w:val="002F20B6"/>
    <w:rsid w:val="002F411E"/>
    <w:rsid w:val="003211E7"/>
    <w:rsid w:val="00322785"/>
    <w:rsid w:val="00336D0E"/>
    <w:rsid w:val="003417E0"/>
    <w:rsid w:val="00372DCC"/>
    <w:rsid w:val="003C6E18"/>
    <w:rsid w:val="003D0353"/>
    <w:rsid w:val="003E5D3F"/>
    <w:rsid w:val="003E6857"/>
    <w:rsid w:val="003F2E4E"/>
    <w:rsid w:val="003F6DB1"/>
    <w:rsid w:val="003F7A77"/>
    <w:rsid w:val="00401A59"/>
    <w:rsid w:val="00434AE1"/>
    <w:rsid w:val="004561BF"/>
    <w:rsid w:val="004707E8"/>
    <w:rsid w:val="00475739"/>
    <w:rsid w:val="004847F8"/>
    <w:rsid w:val="00490A41"/>
    <w:rsid w:val="004B6094"/>
    <w:rsid w:val="004C4741"/>
    <w:rsid w:val="004C4FC8"/>
    <w:rsid w:val="004D1490"/>
    <w:rsid w:val="00510FE0"/>
    <w:rsid w:val="00517454"/>
    <w:rsid w:val="00527A7D"/>
    <w:rsid w:val="00546FE4"/>
    <w:rsid w:val="005641EB"/>
    <w:rsid w:val="005831A6"/>
    <w:rsid w:val="005A232A"/>
    <w:rsid w:val="005A7CFE"/>
    <w:rsid w:val="005B0617"/>
    <w:rsid w:val="005E7EEF"/>
    <w:rsid w:val="006010EF"/>
    <w:rsid w:val="00612402"/>
    <w:rsid w:val="0065096B"/>
    <w:rsid w:val="00653D90"/>
    <w:rsid w:val="006C708B"/>
    <w:rsid w:val="006E1C5B"/>
    <w:rsid w:val="006F2060"/>
    <w:rsid w:val="006F63A3"/>
    <w:rsid w:val="00707C64"/>
    <w:rsid w:val="0071677D"/>
    <w:rsid w:val="0072375F"/>
    <w:rsid w:val="00736D21"/>
    <w:rsid w:val="00740DDE"/>
    <w:rsid w:val="007527B6"/>
    <w:rsid w:val="007655AD"/>
    <w:rsid w:val="00773E9F"/>
    <w:rsid w:val="00777CED"/>
    <w:rsid w:val="00797095"/>
    <w:rsid w:val="007A4FE9"/>
    <w:rsid w:val="007B7BA2"/>
    <w:rsid w:val="007B7C71"/>
    <w:rsid w:val="007F0E19"/>
    <w:rsid w:val="007F2574"/>
    <w:rsid w:val="00827DAB"/>
    <w:rsid w:val="00873E82"/>
    <w:rsid w:val="008766FC"/>
    <w:rsid w:val="00877C89"/>
    <w:rsid w:val="00877F96"/>
    <w:rsid w:val="00883FFA"/>
    <w:rsid w:val="008930AC"/>
    <w:rsid w:val="008957FE"/>
    <w:rsid w:val="008A1F3C"/>
    <w:rsid w:val="008B1EB6"/>
    <w:rsid w:val="008E041A"/>
    <w:rsid w:val="008F2498"/>
    <w:rsid w:val="00915DF6"/>
    <w:rsid w:val="00947544"/>
    <w:rsid w:val="00950F8E"/>
    <w:rsid w:val="00974167"/>
    <w:rsid w:val="009A109C"/>
    <w:rsid w:val="009A4436"/>
    <w:rsid w:val="009C1A4C"/>
    <w:rsid w:val="009C3F62"/>
    <w:rsid w:val="009C5897"/>
    <w:rsid w:val="009D3E17"/>
    <w:rsid w:val="009D5827"/>
    <w:rsid w:val="009F59A9"/>
    <w:rsid w:val="00A04BF4"/>
    <w:rsid w:val="00A26C12"/>
    <w:rsid w:val="00A351BC"/>
    <w:rsid w:val="00A35B2C"/>
    <w:rsid w:val="00A52FED"/>
    <w:rsid w:val="00A60804"/>
    <w:rsid w:val="00A7725E"/>
    <w:rsid w:val="00A81F4E"/>
    <w:rsid w:val="00A86457"/>
    <w:rsid w:val="00AA0AF2"/>
    <w:rsid w:val="00AA36CD"/>
    <w:rsid w:val="00AA5305"/>
    <w:rsid w:val="00AB3FAF"/>
    <w:rsid w:val="00AD4096"/>
    <w:rsid w:val="00B022D3"/>
    <w:rsid w:val="00B02D96"/>
    <w:rsid w:val="00B10BB3"/>
    <w:rsid w:val="00B12410"/>
    <w:rsid w:val="00B16818"/>
    <w:rsid w:val="00B2349D"/>
    <w:rsid w:val="00B356D7"/>
    <w:rsid w:val="00B5240D"/>
    <w:rsid w:val="00B92018"/>
    <w:rsid w:val="00B939E3"/>
    <w:rsid w:val="00BB7C3F"/>
    <w:rsid w:val="00BC7A19"/>
    <w:rsid w:val="00BD733C"/>
    <w:rsid w:val="00BE368A"/>
    <w:rsid w:val="00C10012"/>
    <w:rsid w:val="00C24973"/>
    <w:rsid w:val="00C27BB3"/>
    <w:rsid w:val="00C34A69"/>
    <w:rsid w:val="00C37020"/>
    <w:rsid w:val="00C4024A"/>
    <w:rsid w:val="00C54E79"/>
    <w:rsid w:val="00C6584F"/>
    <w:rsid w:val="00C7279B"/>
    <w:rsid w:val="00C76FE2"/>
    <w:rsid w:val="00C93BBE"/>
    <w:rsid w:val="00C96D48"/>
    <w:rsid w:val="00CA23F0"/>
    <w:rsid w:val="00CA4D45"/>
    <w:rsid w:val="00CC2284"/>
    <w:rsid w:val="00CC3733"/>
    <w:rsid w:val="00CD3A85"/>
    <w:rsid w:val="00CF4FFE"/>
    <w:rsid w:val="00D229EF"/>
    <w:rsid w:val="00D31D8D"/>
    <w:rsid w:val="00D528AB"/>
    <w:rsid w:val="00D71833"/>
    <w:rsid w:val="00D75379"/>
    <w:rsid w:val="00D830C0"/>
    <w:rsid w:val="00D830D1"/>
    <w:rsid w:val="00D87E00"/>
    <w:rsid w:val="00D97E7B"/>
    <w:rsid w:val="00DA770C"/>
    <w:rsid w:val="00DC1D95"/>
    <w:rsid w:val="00DD7800"/>
    <w:rsid w:val="00DD7A24"/>
    <w:rsid w:val="00E20D37"/>
    <w:rsid w:val="00E32D7E"/>
    <w:rsid w:val="00E54256"/>
    <w:rsid w:val="00E60658"/>
    <w:rsid w:val="00E669D9"/>
    <w:rsid w:val="00E74BA9"/>
    <w:rsid w:val="00E7739B"/>
    <w:rsid w:val="00E853AD"/>
    <w:rsid w:val="00EA6B12"/>
    <w:rsid w:val="00EB6F2B"/>
    <w:rsid w:val="00EC7FCD"/>
    <w:rsid w:val="00ED07FF"/>
    <w:rsid w:val="00ED21DA"/>
    <w:rsid w:val="00ED563B"/>
    <w:rsid w:val="00EE0269"/>
    <w:rsid w:val="00EF3E6C"/>
    <w:rsid w:val="00EF4655"/>
    <w:rsid w:val="00EF5394"/>
    <w:rsid w:val="00F02DAD"/>
    <w:rsid w:val="00F13463"/>
    <w:rsid w:val="00F20701"/>
    <w:rsid w:val="00F23865"/>
    <w:rsid w:val="00F62956"/>
    <w:rsid w:val="00F666A3"/>
    <w:rsid w:val="00F73D55"/>
    <w:rsid w:val="00F73EC6"/>
    <w:rsid w:val="00F92591"/>
    <w:rsid w:val="00F92A5D"/>
    <w:rsid w:val="00F933A3"/>
    <w:rsid w:val="00F96583"/>
    <w:rsid w:val="00FB4AEE"/>
    <w:rsid w:val="00FB521A"/>
    <w:rsid w:val="00FD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C301577C-1347-496C-B2BB-517BD9B6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EastAsia" w:hAnsi="Georgia" w:cs="Arial"/>
        <w:color w:val="1C1C1C" w:themeColor="text1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BE368A"/>
  </w:style>
  <w:style w:type="paragraph" w:styleId="Heading1">
    <w:name w:val="heading 1"/>
    <w:aliases w:val="1 Heading 1"/>
    <w:basedOn w:val="Normal"/>
    <w:next w:val="Normal"/>
    <w:link w:val="Heading1Char"/>
    <w:qFormat/>
    <w:rsid w:val="00102B11"/>
    <w:pPr>
      <w:keepNext/>
      <w:keepLines/>
      <w:spacing w:before="480"/>
      <w:outlineLvl w:val="0"/>
    </w:pPr>
    <w:rPr>
      <w:rFonts w:eastAsiaTheme="majorEastAsia" w:cstheme="majorBidi"/>
      <w:b/>
      <w:bCs/>
      <w:color w:val="736D6A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965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939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C6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E19"/>
  </w:style>
  <w:style w:type="paragraph" w:styleId="Footer">
    <w:name w:val="footer"/>
    <w:basedOn w:val="Normal"/>
    <w:link w:val="FooterChar"/>
    <w:uiPriority w:val="99"/>
    <w:semiHidden/>
    <w:rsid w:val="00123351"/>
    <w:pPr>
      <w:tabs>
        <w:tab w:val="center" w:pos="4320"/>
        <w:tab w:val="right" w:pos="8640"/>
      </w:tabs>
      <w:spacing w:line="200" w:lineRule="exac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0E19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3C6E1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E1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797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HF">
    <w:name w:val="Body THF"/>
    <w:qFormat/>
    <w:rsid w:val="006C708B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character" w:customStyle="1" w:styleId="Heading1Char">
    <w:name w:val="Heading 1 Char"/>
    <w:aliases w:val="1 Heading 1 Char"/>
    <w:basedOn w:val="DefaultParagraphFont"/>
    <w:link w:val="Heading1"/>
    <w:uiPriority w:val="9"/>
    <w:rsid w:val="007F0E19"/>
    <w:rPr>
      <w:rFonts w:eastAsiaTheme="majorEastAsia" w:cstheme="majorBidi"/>
      <w:b/>
      <w:bCs/>
      <w:color w:val="736D6A" w:themeColor="accent1" w:themeShade="BF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semiHidden/>
    <w:rsid w:val="00123351"/>
    <w:rPr>
      <w:rFonts w:ascii="Arial" w:hAnsi="Arial"/>
    </w:rPr>
  </w:style>
  <w:style w:type="paragraph" w:customStyle="1" w:styleId="TitleTHF">
    <w:name w:val="Title THF"/>
    <w:basedOn w:val="Normal"/>
    <w:link w:val="TitleTHFChar"/>
    <w:qFormat/>
    <w:rsid w:val="00123351"/>
    <w:pPr>
      <w:suppressAutoHyphens/>
      <w:spacing w:line="840" w:lineRule="exact"/>
    </w:pPr>
    <w:rPr>
      <w:sz w:val="70"/>
    </w:rPr>
  </w:style>
  <w:style w:type="paragraph" w:customStyle="1" w:styleId="Head1THF">
    <w:name w:val="Head1 THF"/>
    <w:basedOn w:val="BodyTHF"/>
    <w:next w:val="BodyTHF"/>
    <w:qFormat/>
    <w:rsid w:val="00827DAB"/>
    <w:pPr>
      <w:spacing w:before="280" w:after="100"/>
    </w:pPr>
    <w:rPr>
      <w:b/>
    </w:rPr>
  </w:style>
  <w:style w:type="paragraph" w:customStyle="1" w:styleId="Head4THF">
    <w:name w:val="Head4 THF"/>
    <w:basedOn w:val="Head3THF"/>
    <w:qFormat/>
    <w:rsid w:val="00A86457"/>
    <w:rPr>
      <w:b w:val="0"/>
      <w:color w:val="1C1C1C" w:themeColor="text1"/>
    </w:rPr>
  </w:style>
  <w:style w:type="paragraph" w:customStyle="1" w:styleId="TabletextTHF">
    <w:name w:val="Table text THF"/>
    <w:basedOn w:val="BodyTHF"/>
    <w:qFormat/>
    <w:rsid w:val="006C708B"/>
    <w:pPr>
      <w:spacing w:before="120" w:after="120"/>
    </w:pPr>
  </w:style>
  <w:style w:type="paragraph" w:customStyle="1" w:styleId="DateTHF">
    <w:name w:val="Date THF"/>
    <w:basedOn w:val="BodyTHF"/>
    <w:qFormat/>
    <w:rsid w:val="006C708B"/>
    <w:pPr>
      <w:spacing w:before="1077"/>
    </w:pPr>
    <w:rPr>
      <w:b/>
      <w:i/>
      <w:noProof/>
    </w:rPr>
  </w:style>
  <w:style w:type="paragraph" w:customStyle="1" w:styleId="SubtitleTHF">
    <w:name w:val="Subtitle THF"/>
    <w:basedOn w:val="Normal"/>
    <w:link w:val="SubtitleTHFChar"/>
    <w:qFormat/>
    <w:rsid w:val="006C708B"/>
    <w:pPr>
      <w:tabs>
        <w:tab w:val="left" w:pos="6521"/>
      </w:tabs>
      <w:spacing w:before="240" w:after="240" w:line="264" w:lineRule="auto"/>
    </w:pPr>
    <w:rPr>
      <w:rFonts w:ascii="Arial" w:hAnsi="Arial"/>
      <w:i/>
      <w:noProof/>
      <w:lang w:val="en-GB"/>
    </w:rPr>
  </w:style>
  <w:style w:type="paragraph" w:customStyle="1" w:styleId="BulletTHF">
    <w:name w:val="Bullet THF"/>
    <w:basedOn w:val="BodyTHF"/>
    <w:qFormat/>
    <w:rsid w:val="00F73EC6"/>
    <w:pPr>
      <w:numPr>
        <w:numId w:val="1"/>
      </w:numPr>
      <w:spacing w:after="0"/>
      <w:ind w:left="680" w:hanging="680"/>
    </w:pPr>
  </w:style>
  <w:style w:type="paragraph" w:customStyle="1" w:styleId="Head2THF">
    <w:name w:val="Head2 THF"/>
    <w:basedOn w:val="Normal"/>
    <w:next w:val="BodyTHF"/>
    <w:qFormat/>
    <w:rsid w:val="00A86457"/>
    <w:pPr>
      <w:tabs>
        <w:tab w:val="left" w:pos="6521"/>
      </w:tabs>
      <w:spacing w:before="240" w:line="264" w:lineRule="auto"/>
    </w:pPr>
    <w:rPr>
      <w:rFonts w:ascii="Arial" w:hAnsi="Arial"/>
      <w:b/>
      <w:noProof/>
      <w:color w:val="8D8D8D" w:themeColor="text1" w:themeTint="80"/>
      <w:sz w:val="22"/>
      <w:lang w:val="en-GB"/>
    </w:rPr>
  </w:style>
  <w:style w:type="paragraph" w:customStyle="1" w:styleId="Head3THF">
    <w:name w:val="Head3 THF"/>
    <w:basedOn w:val="Head2THF"/>
    <w:next w:val="BodyTHF"/>
    <w:qFormat/>
    <w:rsid w:val="00FD016C"/>
    <w:rPr>
      <w:i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583"/>
    <w:rPr>
      <w:rFonts w:asciiTheme="majorHAnsi" w:eastAsiaTheme="majorEastAsia" w:hAnsiTheme="majorHAnsi" w:cstheme="majorBidi"/>
      <w:b/>
      <w:bCs/>
      <w:color w:val="999390" w:themeColor="accent1"/>
      <w:sz w:val="26"/>
      <w:szCs w:val="26"/>
    </w:rPr>
  </w:style>
  <w:style w:type="paragraph" w:customStyle="1" w:styleId="ListNos2THF">
    <w:name w:val="ListNos2 THF"/>
    <w:basedOn w:val="Normal"/>
    <w:link w:val="ListNos2THFChar"/>
    <w:qFormat/>
    <w:rsid w:val="000E6AD1"/>
    <w:pPr>
      <w:numPr>
        <w:ilvl w:val="1"/>
        <w:numId w:val="2"/>
      </w:numPr>
      <w:autoSpaceDE w:val="0"/>
      <w:autoSpaceDN w:val="0"/>
      <w:adjustRightInd w:val="0"/>
      <w:spacing w:after="200" w:line="280" w:lineRule="atLeast"/>
      <w:contextualSpacing/>
    </w:pPr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Nos1THF">
    <w:name w:val="ListNos1 THF"/>
    <w:basedOn w:val="Heading1"/>
    <w:link w:val="ListNos1THFChar"/>
    <w:autoRedefine/>
    <w:qFormat/>
    <w:rsid w:val="00F73EC6"/>
    <w:pPr>
      <w:keepLines w:val="0"/>
      <w:numPr>
        <w:numId w:val="2"/>
      </w:numPr>
      <w:spacing w:before="280" w:after="100" w:line="280" w:lineRule="atLeast"/>
    </w:pPr>
    <w:rPr>
      <w:rFonts w:ascii="Arial" w:eastAsia="Times New Roman" w:hAnsi="Arial"/>
      <w:color w:val="auto"/>
      <w:kern w:val="32"/>
      <w:sz w:val="22"/>
      <w:szCs w:val="32"/>
    </w:rPr>
  </w:style>
  <w:style w:type="character" w:customStyle="1" w:styleId="ListNos2THFChar">
    <w:name w:val="ListNos2 THF Char"/>
    <w:basedOn w:val="DefaultParagraphFont"/>
    <w:link w:val="ListNos2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customStyle="1" w:styleId="ListBullet3THF">
    <w:name w:val="ListBullet3 THF"/>
    <w:basedOn w:val="ListBullet"/>
    <w:link w:val="ListBullet3THFChar"/>
    <w:qFormat/>
    <w:rsid w:val="000E6AD1"/>
    <w:pPr>
      <w:numPr>
        <w:numId w:val="3"/>
      </w:numPr>
      <w:spacing w:line="280" w:lineRule="atLeast"/>
      <w:contextualSpacing w:val="0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ListNos1THFChar">
    <w:name w:val="ListNos1 THF Char"/>
    <w:basedOn w:val="Heading1Char"/>
    <w:link w:val="ListNos1THF"/>
    <w:rsid w:val="00F73EC6"/>
    <w:rPr>
      <w:rFonts w:ascii="Arial" w:eastAsia="Times New Roman" w:hAnsi="Arial" w:cstheme="majorBidi"/>
      <w:b/>
      <w:bCs/>
      <w:color w:val="auto"/>
      <w:kern w:val="32"/>
      <w:sz w:val="22"/>
      <w:szCs w:val="32"/>
      <w:lang w:val="en-GB"/>
    </w:rPr>
  </w:style>
  <w:style w:type="character" w:customStyle="1" w:styleId="ListBullet3THFChar">
    <w:name w:val="ListBullet3 THF Char"/>
    <w:basedOn w:val="DefaultParagraphFont"/>
    <w:link w:val="ListBullet3THF"/>
    <w:rsid w:val="000E6AD1"/>
    <w:rPr>
      <w:rFonts w:ascii="Arial" w:eastAsia="Times New Roman" w:hAnsi="Arial" w:cs="Times New Roman"/>
      <w:color w:val="auto"/>
      <w:sz w:val="22"/>
      <w:lang w:val="en-GB"/>
    </w:rPr>
  </w:style>
  <w:style w:type="paragraph" w:styleId="ListBullet">
    <w:name w:val="List Bullet"/>
    <w:basedOn w:val="Normal"/>
    <w:qFormat/>
    <w:rsid w:val="00F96583"/>
    <w:pPr>
      <w:ind w:left="360" w:hanging="360"/>
      <w:contextualSpacing/>
    </w:pPr>
  </w:style>
  <w:style w:type="character" w:styleId="Hyperlink">
    <w:name w:val="Hyperlink"/>
    <w:uiPriority w:val="99"/>
    <w:rsid w:val="00C10012"/>
    <w:rPr>
      <w:color w:val="DD0031" w:themeColor="text2"/>
    </w:rPr>
  </w:style>
  <w:style w:type="paragraph" w:customStyle="1" w:styleId="ListNos3THF">
    <w:name w:val="ListNos3 THF"/>
    <w:basedOn w:val="ListNos2THF"/>
    <w:qFormat/>
    <w:rsid w:val="00C10012"/>
    <w:pPr>
      <w:numPr>
        <w:ilvl w:val="0"/>
        <w:numId w:val="0"/>
      </w:numPr>
      <w:ind w:left="1928" w:hanging="1191"/>
    </w:pPr>
  </w:style>
  <w:style w:type="numbering" w:customStyle="1" w:styleId="THFListNos">
    <w:name w:val="THF ListNos"/>
    <w:uiPriority w:val="99"/>
    <w:rsid w:val="00C10012"/>
    <w:pPr>
      <w:numPr>
        <w:numId w:val="4"/>
      </w:numPr>
    </w:pPr>
  </w:style>
  <w:style w:type="paragraph" w:customStyle="1" w:styleId="ListNos4THF">
    <w:name w:val="ListNos4 THF"/>
    <w:basedOn w:val="ListNos3THF"/>
    <w:qFormat/>
    <w:rsid w:val="00C10012"/>
  </w:style>
  <w:style w:type="paragraph" w:styleId="ListParagraph">
    <w:name w:val="List Paragraph"/>
    <w:basedOn w:val="Normal"/>
    <w:uiPriority w:val="34"/>
    <w:qFormat/>
    <w:rsid w:val="00C10012"/>
    <w:pPr>
      <w:ind w:left="720"/>
      <w:contextualSpacing/>
    </w:pPr>
  </w:style>
  <w:style w:type="paragraph" w:customStyle="1" w:styleId="Paragraphnumbered">
    <w:name w:val="Paragraph numbered"/>
    <w:basedOn w:val="Normal"/>
    <w:link w:val="ParagraphnumberedChar"/>
    <w:qFormat/>
    <w:rsid w:val="00C10012"/>
    <w:pPr>
      <w:tabs>
        <w:tab w:val="left" w:pos="567"/>
        <w:tab w:val="num" w:pos="1440"/>
      </w:tabs>
      <w:spacing w:before="280" w:line="280" w:lineRule="atLeast"/>
      <w:ind w:left="454" w:hanging="454"/>
    </w:pPr>
    <w:rPr>
      <w:rFonts w:ascii="Arial" w:eastAsiaTheme="minorHAnsi" w:hAnsi="Arial" w:cstheme="minorBidi"/>
      <w:color w:val="auto"/>
      <w:sz w:val="22"/>
      <w:szCs w:val="22"/>
      <w:lang w:val="en-GB"/>
    </w:rPr>
  </w:style>
  <w:style w:type="character" w:customStyle="1" w:styleId="ParagraphnumberedChar">
    <w:name w:val="Paragraph numbered Char"/>
    <w:basedOn w:val="DefaultParagraphFont"/>
    <w:link w:val="Paragraphnumbered"/>
    <w:rsid w:val="00C10012"/>
    <w:rPr>
      <w:rFonts w:ascii="Arial" w:eastAsiaTheme="minorHAnsi" w:hAnsi="Arial" w:cstheme="minorBidi"/>
      <w:color w:val="auto"/>
      <w:sz w:val="22"/>
      <w:szCs w:val="22"/>
      <w:lang w:val="en-GB"/>
    </w:rPr>
  </w:style>
  <w:style w:type="paragraph" w:customStyle="1" w:styleId="Documenttitle">
    <w:name w:val="Document title"/>
    <w:qFormat/>
    <w:rsid w:val="00C10012"/>
    <w:pPr>
      <w:spacing w:after="100" w:line="560" w:lineRule="exact"/>
    </w:pPr>
    <w:rPr>
      <w:rFonts w:asciiTheme="majorHAnsi" w:eastAsiaTheme="minorHAnsi" w:hAnsiTheme="majorHAnsi" w:cstheme="minorBidi"/>
      <w:color w:val="auto"/>
      <w:sz w:val="60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C10012"/>
    <w:pPr>
      <w:spacing w:after="100" w:line="280" w:lineRule="atLeast"/>
    </w:pPr>
    <w:rPr>
      <w:rFonts w:ascii="Arial" w:eastAsiaTheme="minorHAnsi" w:hAnsi="Arial" w:cstheme="minorBidi"/>
      <w:color w:val="auto"/>
      <w:sz w:val="22"/>
      <w:szCs w:val="22"/>
      <w:lang w:val="en-GB"/>
    </w:rPr>
  </w:style>
  <w:style w:type="paragraph" w:styleId="NoSpacing">
    <w:name w:val="No Spacing"/>
    <w:qFormat/>
    <w:rsid w:val="00C10012"/>
    <w:pPr>
      <w:spacing w:line="240" w:lineRule="auto"/>
    </w:pPr>
    <w:rPr>
      <w:rFonts w:ascii="Arial" w:eastAsiaTheme="minorHAnsi" w:hAnsi="Arial"/>
      <w:color w:val="auto"/>
      <w:sz w:val="22"/>
      <w:szCs w:val="22"/>
      <w:lang w:val="en-GB"/>
    </w:rPr>
  </w:style>
  <w:style w:type="paragraph" w:customStyle="1" w:styleId="BodytextTHF">
    <w:name w:val="Body text THF"/>
    <w:qFormat/>
    <w:rsid w:val="00C10012"/>
    <w:pPr>
      <w:tabs>
        <w:tab w:val="left" w:pos="6521"/>
      </w:tabs>
      <w:spacing w:after="240" w:line="264" w:lineRule="auto"/>
    </w:pPr>
    <w:rPr>
      <w:rFonts w:ascii="Arial" w:hAnsi="Arial"/>
      <w:sz w:val="22"/>
      <w:lang w:val="en-GB"/>
    </w:rPr>
  </w:style>
  <w:style w:type="paragraph" w:customStyle="1" w:styleId="MainTitleGeorgiaTHF">
    <w:name w:val="Main Title (Georgia) THF"/>
    <w:basedOn w:val="Normal"/>
    <w:qFormat/>
    <w:rsid w:val="00C10012"/>
    <w:pPr>
      <w:suppressAutoHyphens/>
      <w:spacing w:line="840" w:lineRule="exact"/>
    </w:pPr>
    <w:rPr>
      <w:sz w:val="64"/>
    </w:rPr>
  </w:style>
  <w:style w:type="paragraph" w:customStyle="1" w:styleId="InvitationtotendertextTHF">
    <w:name w:val="Invitation to tender text THF"/>
    <w:basedOn w:val="DateTHF"/>
    <w:next w:val="DateTHF"/>
    <w:qFormat/>
    <w:rsid w:val="00C10012"/>
    <w:pPr>
      <w:spacing w:after="0"/>
    </w:pPr>
  </w:style>
  <w:style w:type="paragraph" w:customStyle="1" w:styleId="SubheadingTHF">
    <w:name w:val="Subheading THF"/>
    <w:basedOn w:val="DateTHF"/>
    <w:qFormat/>
    <w:rsid w:val="00C10012"/>
    <w:pPr>
      <w:spacing w:before="240"/>
    </w:pPr>
    <w:rPr>
      <w:b w:val="0"/>
    </w:rPr>
  </w:style>
  <w:style w:type="paragraph" w:customStyle="1" w:styleId="BullettextTHF">
    <w:name w:val="Bullet text THF"/>
    <w:basedOn w:val="BodytextTHF"/>
    <w:qFormat/>
    <w:rsid w:val="00C10012"/>
    <w:pPr>
      <w:spacing w:after="0"/>
      <w:ind w:left="680" w:hanging="680"/>
    </w:pPr>
  </w:style>
  <w:style w:type="character" w:styleId="CommentReference">
    <w:name w:val="annotation reference"/>
    <w:basedOn w:val="DefaultParagraphFont"/>
    <w:uiPriority w:val="99"/>
    <w:semiHidden/>
    <w:unhideWhenUsed/>
    <w:rsid w:val="00C1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012"/>
    <w:pPr>
      <w:spacing w:line="240" w:lineRule="auto"/>
    </w:pPr>
    <w:rPr>
      <w:rFonts w:ascii="Arial" w:eastAsiaTheme="minorHAnsi" w:hAnsi="Arial" w:cstheme="minorBidi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012"/>
    <w:rPr>
      <w:rFonts w:ascii="Arial" w:eastAsiaTheme="minorHAnsi" w:hAnsi="Arial" w:cstheme="minorBidi"/>
      <w:color w:val="auto"/>
      <w:sz w:val="20"/>
      <w:szCs w:val="20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736D21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B47"/>
    <w:rPr>
      <w:rFonts w:ascii="Georgia" w:eastAsiaTheme="minorEastAsia" w:hAnsi="Georgia" w:cs="Arial"/>
      <w:b/>
      <w:bCs/>
      <w:color w:val="1C1C1C" w:themeColor="text1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B47"/>
    <w:rPr>
      <w:rFonts w:ascii="Arial" w:eastAsiaTheme="minorHAnsi" w:hAnsi="Arial" w:cstheme="minorBidi"/>
      <w:b/>
      <w:bCs/>
      <w:color w:val="auto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454"/>
    <w:rPr>
      <w:color w:val="808080"/>
      <w:shd w:val="clear" w:color="auto" w:fill="E6E6E6"/>
    </w:rPr>
  </w:style>
  <w:style w:type="paragraph" w:customStyle="1" w:styleId="BWBstyle">
    <w:name w:val="BWB style"/>
    <w:basedOn w:val="Normal"/>
    <w:uiPriority w:val="99"/>
    <w:rsid w:val="00BE368A"/>
    <w:pPr>
      <w:widowControl w:val="0"/>
      <w:tabs>
        <w:tab w:val="num" w:pos="72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snapToGrid w:val="0"/>
      <w:color w:val="auto"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BE368A"/>
    <w:pPr>
      <w:spacing w:line="240" w:lineRule="auto"/>
      <w:jc w:val="both"/>
    </w:pPr>
    <w:rPr>
      <w:rFonts w:ascii="Arial" w:eastAsia="Times New Roman" w:hAnsi="Arial" w:cs="Times New Roman"/>
      <w:color w:val="auto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E368A"/>
    <w:rPr>
      <w:rFonts w:ascii="Arial" w:eastAsia="Times New Roman" w:hAnsi="Arial" w:cs="Times New Roman"/>
      <w:color w:val="auto"/>
      <w:szCs w:val="20"/>
      <w:lang w:val="en-GB"/>
    </w:rPr>
  </w:style>
  <w:style w:type="character" w:customStyle="1" w:styleId="SubtitleTHFChar">
    <w:name w:val="Subtitle THF Char"/>
    <w:basedOn w:val="DefaultParagraphFont"/>
    <w:link w:val="SubtitleTHF"/>
    <w:rsid w:val="00BE368A"/>
    <w:rPr>
      <w:rFonts w:ascii="Arial" w:hAnsi="Arial"/>
      <w:i/>
      <w:noProof/>
      <w:lang w:val="en-GB"/>
    </w:rPr>
  </w:style>
  <w:style w:type="character" w:customStyle="1" w:styleId="TitleTHFChar">
    <w:name w:val="Title THF Char"/>
    <w:basedOn w:val="DefaultParagraphFont"/>
    <w:link w:val="TitleTHF"/>
    <w:rsid w:val="00BE368A"/>
    <w:rPr>
      <w:sz w:val="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dministration\IT\THF%20Templates\Health%20Foundation%20Templates\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The Health Foundation">
      <a:dk1>
        <a:srgbClr val="1C1C1C"/>
      </a:dk1>
      <a:lt1>
        <a:srgbClr val="FFFFFF"/>
      </a:lt1>
      <a:dk2>
        <a:srgbClr val="DD0031"/>
      </a:dk2>
      <a:lt2>
        <a:srgbClr val="E2DFD8"/>
      </a:lt2>
      <a:accent1>
        <a:srgbClr val="999390"/>
      </a:accent1>
      <a:accent2>
        <a:srgbClr val="EE9B90"/>
      </a:accent2>
      <a:accent3>
        <a:srgbClr val="9D8CB1"/>
      </a:accent3>
      <a:accent4>
        <a:srgbClr val="8BC68F"/>
      </a:accent4>
      <a:accent5>
        <a:srgbClr val="FFE996"/>
      </a:accent5>
      <a:accent6>
        <a:srgbClr val="A6D7D3"/>
      </a:accent6>
      <a:hlink>
        <a:srgbClr val="1C1C1C"/>
      </a:hlink>
      <a:folHlink>
        <a:srgbClr val="E2DFD8"/>
      </a:folHlink>
    </a:clrScheme>
    <a:fontScheme name="The Health Foundation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63FC6862E354E9BCC44D3B3EA19D5" ma:contentTypeVersion="1" ma:contentTypeDescription="Create a new document." ma:contentTypeScope="" ma:versionID="5e207ab9f3d701c85eac1d10bb3d413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ea3d0222cc48e78637d781e16be94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7016-D22C-4113-B81D-0A72998F2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8ADDF9-7CFB-4121-A0BD-87F2EF1A0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00533-FEA2-46AF-AECE-E87F1EFEC71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E44C29-6043-4522-B87C-E0D419FD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.dotx</Template>
  <TotalTime>1</TotalTime>
  <Pages>4</Pages>
  <Words>474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 Form 20 - Invitation to Tender (ITT)</vt:lpstr>
    </vt:vector>
  </TitlesOfParts>
  <Company>The Health Foundation</Company>
  <LinksUpToDate>false</LinksUpToDate>
  <CharactersWithSpaces>3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 Form 20 - Invitation to Tender (ITT)</dc:title>
  <dc:creator>Harriet Labouchere</dc:creator>
  <cp:lastModifiedBy>Clara Morrish</cp:lastModifiedBy>
  <cp:revision>2</cp:revision>
  <cp:lastPrinted>2018-01-04T09:34:00Z</cp:lastPrinted>
  <dcterms:created xsi:type="dcterms:W3CDTF">2018-03-27T12:52:00Z</dcterms:created>
  <dcterms:modified xsi:type="dcterms:W3CDTF">2018-03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63FC6862E354E9BCC44D3B3EA19D5</vt:lpwstr>
  </property>
</Properties>
</file>